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901848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901848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CE57B6" w:rsidRDefault="00C527E1" w:rsidP="00C527E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7B6">
        <w:rPr>
          <w:rFonts w:ascii="Times New Roman" w:hAnsi="Times New Roman" w:cs="Times New Roman"/>
          <w:b/>
          <w:sz w:val="32"/>
          <w:szCs w:val="32"/>
        </w:rPr>
        <w:t>INSTITUTO FEDERAL DE EDUCAÇÃO, CIÊNCIA E TECNOLOGIA DA PARAÍBA</w:t>
      </w:r>
    </w:p>
    <w:p w:rsidR="0084511E" w:rsidRPr="0084511E" w:rsidRDefault="0084511E" w:rsidP="00C527E1">
      <w:pPr>
        <w:pStyle w:val="Default"/>
        <w:jc w:val="center"/>
        <w:rPr>
          <w:rFonts w:ascii="Times New Roman" w:hAnsi="Times New Roman" w:cs="Times New Roman"/>
          <w:sz w:val="28"/>
        </w:rPr>
      </w:pPr>
    </w:p>
    <w:p w:rsidR="00C527E1" w:rsidRPr="0084511E" w:rsidRDefault="00C527E1" w:rsidP="00C527E1">
      <w:pPr>
        <w:jc w:val="center"/>
        <w:rPr>
          <w:rFonts w:ascii="Times New Roman" w:hAnsi="Times New Roman" w:cs="Times New Roman"/>
          <w:sz w:val="28"/>
          <w:szCs w:val="24"/>
        </w:rPr>
      </w:pPr>
      <w:r w:rsidRPr="0084511E">
        <w:rPr>
          <w:rFonts w:ascii="Times New Roman" w:hAnsi="Times New Roman" w:cs="Times New Roman"/>
          <w:sz w:val="28"/>
          <w:szCs w:val="24"/>
        </w:rPr>
        <w:t>ANÁLISE E DESENVOLVIMENTO DE SISTEMAS</w:t>
      </w: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84511E" w:rsidRPr="0084511E" w:rsidRDefault="0084511E" w:rsidP="00845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27E1" w:rsidRPr="00901848" w:rsidRDefault="00C527E1" w:rsidP="00CE5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84511E" w:rsidRDefault="00C527E1" w:rsidP="00C5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848">
        <w:rPr>
          <w:rFonts w:ascii="Times New Roman" w:hAnsi="Times New Roman" w:cs="Times New Roman"/>
        </w:rPr>
        <w:t xml:space="preserve"> </w:t>
      </w:r>
      <w:r w:rsidRPr="0084511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E57B6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84511E" w:rsidRPr="00CE57B6" w:rsidRDefault="0084511E" w:rsidP="0084511E">
      <w:pPr>
        <w:pStyle w:val="Default"/>
        <w:jc w:val="center"/>
        <w:rPr>
          <w:rFonts w:ascii="Verdana" w:hAnsi="Verdana" w:cs="Verdana"/>
          <w:b/>
          <w:sz w:val="32"/>
          <w:szCs w:val="32"/>
        </w:rPr>
      </w:pPr>
      <w:r w:rsidRPr="00CE57B6">
        <w:rPr>
          <w:rFonts w:ascii="Times New Roman" w:hAnsi="Times New Roman" w:cs="Times New Roman"/>
          <w:b/>
          <w:sz w:val="32"/>
          <w:szCs w:val="32"/>
        </w:rPr>
        <w:t xml:space="preserve">PRIMEIRA ETAPA DO </w:t>
      </w:r>
      <w:proofErr w:type="gramStart"/>
      <w:r w:rsidRPr="00CE57B6">
        <w:rPr>
          <w:rFonts w:ascii="Times New Roman" w:hAnsi="Times New Roman" w:cs="Times New Roman"/>
          <w:b/>
          <w:sz w:val="32"/>
          <w:szCs w:val="32"/>
        </w:rPr>
        <w:t>PROJETO,  PROJETO</w:t>
      </w:r>
      <w:proofErr w:type="gramEnd"/>
      <w:r w:rsidRPr="00CE57B6">
        <w:rPr>
          <w:rFonts w:ascii="Times New Roman" w:hAnsi="Times New Roman" w:cs="Times New Roman"/>
          <w:b/>
          <w:sz w:val="32"/>
          <w:szCs w:val="32"/>
        </w:rPr>
        <w:t xml:space="preserve"> CONCEITUAL,</w:t>
      </w:r>
      <w:r w:rsidRPr="00CE57B6">
        <w:rPr>
          <w:rFonts w:ascii="Verdana" w:hAnsi="Verdana"/>
          <w:b/>
          <w:sz w:val="32"/>
          <w:szCs w:val="32"/>
        </w:rPr>
        <w:t xml:space="preserve"> </w:t>
      </w:r>
      <w:r w:rsidRPr="00CE57B6">
        <w:rPr>
          <w:rFonts w:ascii="Times New Roman" w:hAnsi="Times New Roman" w:cs="Times New Roman"/>
          <w:b/>
          <w:sz w:val="32"/>
          <w:szCs w:val="32"/>
        </w:rPr>
        <w:t xml:space="preserve"> PARA O DESENVOLVIMENTO DE UM BANCO DE DADOS PARA UMA FARMACIA</w:t>
      </w: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rPr>
          <w:rFonts w:ascii="Times New Roman" w:hAnsi="Times New Roman" w:cs="Times New Roman"/>
        </w:rPr>
      </w:pPr>
    </w:p>
    <w:p w:rsidR="00C527E1" w:rsidRDefault="00C527E1" w:rsidP="00C527E1">
      <w:pPr>
        <w:rPr>
          <w:rFonts w:ascii="Times New Roman" w:hAnsi="Times New Roman" w:cs="Times New Roman"/>
        </w:rPr>
      </w:pPr>
    </w:p>
    <w:p w:rsidR="00CE57B6" w:rsidRPr="00901848" w:rsidRDefault="00CE57B6" w:rsidP="00C527E1">
      <w:pPr>
        <w:rPr>
          <w:rFonts w:ascii="Times New Roman" w:hAnsi="Times New Roman" w:cs="Times New Roman"/>
        </w:rPr>
      </w:pPr>
    </w:p>
    <w:p w:rsidR="003B1AEE" w:rsidRDefault="003B1AEE" w:rsidP="00C527E1">
      <w:pPr>
        <w:rPr>
          <w:rFonts w:ascii="Times New Roman" w:hAnsi="Times New Roman" w:cs="Times New Roman"/>
        </w:rPr>
      </w:pPr>
    </w:p>
    <w:p w:rsidR="0084511E" w:rsidRPr="00901848" w:rsidRDefault="0084511E" w:rsidP="00C527E1">
      <w:pPr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>Cajazeiras</w:t>
      </w:r>
    </w:p>
    <w:p w:rsidR="00C527E1" w:rsidRPr="00901848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>2018</w:t>
      </w: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lastRenderedPageBreak/>
        <w:t>DÉLIO DE ARRUDA ALMEIDA</w:t>
      </w: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CE57B6" w:rsidRDefault="00C527E1" w:rsidP="00901848">
      <w:pPr>
        <w:pStyle w:val="Default"/>
        <w:jc w:val="center"/>
        <w:rPr>
          <w:rFonts w:ascii="Verdana" w:hAnsi="Verdana" w:cs="Verdana"/>
          <w:b/>
          <w:color w:val="auto"/>
          <w:sz w:val="32"/>
          <w:szCs w:val="32"/>
        </w:rPr>
      </w:pPr>
      <w:r w:rsidRPr="00CE57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PRIMEIRA ETAPA DO </w:t>
      </w:r>
      <w:proofErr w:type="gramStart"/>
      <w:r w:rsidRPr="00CE57B6">
        <w:rPr>
          <w:rFonts w:ascii="Times New Roman" w:hAnsi="Times New Roman" w:cs="Times New Roman"/>
          <w:b/>
          <w:color w:val="auto"/>
          <w:sz w:val="32"/>
          <w:szCs w:val="32"/>
        </w:rPr>
        <w:t>PROJETO</w:t>
      </w:r>
      <w:r w:rsidR="00901848" w:rsidRPr="00CE57B6">
        <w:rPr>
          <w:rFonts w:ascii="Times New Roman" w:hAnsi="Times New Roman" w:cs="Times New Roman"/>
          <w:b/>
          <w:color w:val="auto"/>
          <w:sz w:val="32"/>
          <w:szCs w:val="32"/>
        </w:rPr>
        <w:t>,  PROJETO</w:t>
      </w:r>
      <w:proofErr w:type="gramEnd"/>
      <w:r w:rsidR="00901848" w:rsidRPr="00CE57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CONCEITUAL,</w:t>
      </w:r>
      <w:r w:rsidR="00901848" w:rsidRPr="00CE57B6">
        <w:rPr>
          <w:rFonts w:ascii="Verdana" w:hAnsi="Verdana"/>
          <w:b/>
          <w:color w:val="auto"/>
          <w:sz w:val="32"/>
          <w:szCs w:val="32"/>
        </w:rPr>
        <w:t xml:space="preserve"> </w:t>
      </w:r>
      <w:r w:rsidR="00901848" w:rsidRPr="00CE57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ARA O</w:t>
      </w:r>
      <w:r w:rsidRPr="00CE57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DESENVOLVIMENTO DE UM BANCO DE DADOS PARA UMA FARMACIA</w:t>
      </w:r>
    </w:p>
    <w:p w:rsidR="00C527E1" w:rsidRPr="00901848" w:rsidRDefault="00C527E1" w:rsidP="00C527E1">
      <w:pPr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jc w:val="center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jc w:val="center"/>
        <w:rPr>
          <w:rFonts w:ascii="Times New Roman" w:hAnsi="Times New Roman" w:cs="Times New Roman"/>
        </w:rPr>
      </w:pPr>
    </w:p>
    <w:p w:rsidR="00C527E1" w:rsidRDefault="00901848" w:rsidP="00C527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1848" w:rsidRDefault="00901848" w:rsidP="00C527E1">
      <w:pPr>
        <w:jc w:val="center"/>
        <w:rPr>
          <w:rFonts w:ascii="Times New Roman" w:hAnsi="Times New Roman" w:cs="Times New Roman"/>
        </w:rPr>
      </w:pPr>
    </w:p>
    <w:p w:rsidR="00901848" w:rsidRDefault="00901848" w:rsidP="00C527E1">
      <w:pPr>
        <w:jc w:val="center"/>
        <w:rPr>
          <w:rFonts w:ascii="Times New Roman" w:hAnsi="Times New Roman" w:cs="Times New Roman"/>
        </w:rPr>
      </w:pPr>
    </w:p>
    <w:p w:rsidR="00901848" w:rsidRPr="00901848" w:rsidRDefault="00901848" w:rsidP="00C527E1">
      <w:pPr>
        <w:jc w:val="center"/>
        <w:rPr>
          <w:rFonts w:ascii="Times New Roman" w:hAnsi="Times New Roman" w:cs="Times New Roman"/>
        </w:rPr>
      </w:pPr>
    </w:p>
    <w:p w:rsidR="00C527E1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>Projeto</w:t>
      </w:r>
      <w:r w:rsidR="00C527E1" w:rsidRPr="00901848">
        <w:rPr>
          <w:rFonts w:ascii="Times New Roman" w:hAnsi="Times New Roman" w:cs="Times New Roman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901848">
        <w:rPr>
          <w:rFonts w:ascii="Times New Roman" w:hAnsi="Times New Roman" w:cs="Times New Roman"/>
        </w:rPr>
        <w:t xml:space="preserve"> I</w:t>
      </w:r>
      <w:r w:rsidR="00C527E1" w:rsidRPr="00901848">
        <w:rPr>
          <w:rFonts w:ascii="Times New Roman" w:hAnsi="Times New Roman" w:cs="Times New Roman"/>
        </w:rPr>
        <w:t xml:space="preserve">. </w:t>
      </w: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C527E1" w:rsidRPr="00901848" w:rsidRDefault="00C527E1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  <w:proofErr w:type="gramStart"/>
      <w:r w:rsidRPr="00901848">
        <w:rPr>
          <w:rFonts w:ascii="Times New Roman" w:hAnsi="Times New Roman" w:cs="Times New Roman"/>
        </w:rPr>
        <w:t>Prof. Dr. Fábio</w:t>
      </w:r>
      <w:proofErr w:type="gramEnd"/>
      <w:r w:rsidRPr="00901848">
        <w:rPr>
          <w:rFonts w:ascii="Times New Roman" w:hAnsi="Times New Roman" w:cs="Times New Roman"/>
        </w:rPr>
        <w:t xml:space="preserve"> Gomes de Andrade </w:t>
      </w: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E57B6">
      <w:pPr>
        <w:pStyle w:val="Default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Pr="00901848" w:rsidRDefault="003B1AEE" w:rsidP="00C527E1">
      <w:pPr>
        <w:pStyle w:val="Default"/>
        <w:ind w:left="3828"/>
        <w:jc w:val="both"/>
        <w:rPr>
          <w:rFonts w:ascii="Times New Roman" w:hAnsi="Times New Roman" w:cs="Times New Roman"/>
        </w:rPr>
      </w:pPr>
    </w:p>
    <w:p w:rsidR="003B1AEE" w:rsidRDefault="003B1AEE" w:rsidP="00AA0527">
      <w:pPr>
        <w:pStyle w:val="Default"/>
        <w:jc w:val="both"/>
        <w:rPr>
          <w:rFonts w:ascii="Times New Roman" w:hAnsi="Times New Roman" w:cs="Times New Roman"/>
        </w:rPr>
      </w:pPr>
    </w:p>
    <w:p w:rsidR="002A3C3B" w:rsidRPr="00901848" w:rsidRDefault="002A3C3B" w:rsidP="00AA0527">
      <w:pPr>
        <w:pStyle w:val="Default"/>
        <w:jc w:val="both"/>
        <w:rPr>
          <w:rFonts w:ascii="Times New Roman" w:hAnsi="Times New Roman" w:cs="Times New Roman"/>
        </w:rPr>
      </w:pPr>
    </w:p>
    <w:p w:rsidR="00C527E1" w:rsidRPr="00901848" w:rsidRDefault="00C527E1" w:rsidP="003B1AEE">
      <w:pPr>
        <w:pStyle w:val="Default"/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>Cajazeiras</w:t>
      </w:r>
    </w:p>
    <w:p w:rsidR="00AA0527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>2018</w:t>
      </w:r>
    </w:p>
    <w:p w:rsidR="002A3C3B" w:rsidRDefault="002A3C3B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0327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C3B" w:rsidRPr="00ED38D4" w:rsidRDefault="002A3C3B">
          <w:pPr>
            <w:pStyle w:val="CabealhodoSumri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38D4">
            <w:rPr>
              <w:rFonts w:ascii="Times New Roman" w:hAnsi="Times New Roman" w:cs="Times New Roman"/>
              <w:color w:val="auto"/>
              <w:sz w:val="28"/>
              <w:szCs w:val="28"/>
            </w:rPr>
            <w:t>Sumário</w:t>
          </w:r>
        </w:p>
        <w:p w:rsidR="007F0FBE" w:rsidRPr="00ED38D4" w:rsidRDefault="007F0FBE" w:rsidP="007F0FB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7F0FBE" w:rsidRPr="00ED38D4" w:rsidRDefault="002A3C3B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ED3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38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3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739211" w:history="1">
            <w:r w:rsidR="007F0FBE"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1 \h </w:instrText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F0FBE"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2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vantamento de Requisitos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2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3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s: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3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4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istros: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4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5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ividades: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5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6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ultas: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6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7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entidade-relacionament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7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8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cionário Conceitual de Dados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8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19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Cliente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19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0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Debit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0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1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Compra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1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2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Funcionari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2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3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Dependente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3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4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Gerente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4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5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Farmaceutic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5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6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Balconista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6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7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Produt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7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8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Medicament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8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29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PerfuCosmetic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29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30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Pedid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30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31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Fornecedor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31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32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Duplicata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32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BE" w:rsidRPr="00ED38D4" w:rsidRDefault="007F0FB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739233" w:history="1"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ED38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D3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dade Pagamento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739233 \h </w:instrTex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D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C3B" w:rsidRDefault="002A3C3B">
          <w:r w:rsidRPr="00ED38D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A3C3B" w:rsidRDefault="002A3C3B" w:rsidP="002A3C3B">
      <w:pPr>
        <w:tabs>
          <w:tab w:val="left" w:pos="3855"/>
        </w:tabs>
        <w:jc w:val="both"/>
        <w:rPr>
          <w:rFonts w:ascii="Times New Roman" w:hAnsi="Times New Roman" w:cs="Times New Roman"/>
        </w:rPr>
      </w:pPr>
    </w:p>
    <w:p w:rsidR="002A3C3B" w:rsidRDefault="002A3C3B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  <w:sectPr w:rsidR="002A3C3B" w:rsidSect="00C527E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B1AEE" w:rsidRPr="00901848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02306C" w:rsidRPr="00901848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02306C" w:rsidRPr="00901848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02306C" w:rsidRDefault="0002306C" w:rsidP="002A3C3B">
      <w:pPr>
        <w:tabs>
          <w:tab w:val="left" w:pos="3855"/>
        </w:tabs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901848" w:rsidRPr="00901848" w:rsidRDefault="00901848" w:rsidP="003B1AEE">
      <w:pPr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3B1AEE" w:rsidRPr="002A3C3B" w:rsidRDefault="003B1AEE" w:rsidP="002A3C3B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739211"/>
      <w:r w:rsidRPr="002A3C3B">
        <w:rPr>
          <w:rFonts w:ascii="Times New Roman" w:hAnsi="Times New Roman" w:cs="Times New Roman"/>
          <w:color w:val="auto"/>
          <w:sz w:val="28"/>
          <w:szCs w:val="28"/>
        </w:rPr>
        <w:t>Introdução</w:t>
      </w:r>
      <w:bookmarkEnd w:id="1"/>
    </w:p>
    <w:p w:rsidR="0002306C" w:rsidRPr="00901848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3B1AEE" w:rsidRPr="00901848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  <w:sz w:val="24"/>
          <w:szCs w:val="24"/>
        </w:rPr>
        <w:tab/>
      </w:r>
    </w:p>
    <w:p w:rsidR="00905FB2" w:rsidRPr="00901848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 w:rsidRPr="00901848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 w:rsidRPr="00901848"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 w:rsidRPr="00901848">
        <w:rPr>
          <w:rFonts w:ascii="Times New Roman" w:hAnsi="Times New Roman" w:cs="Times New Roman"/>
          <w:sz w:val="24"/>
          <w:szCs w:val="24"/>
        </w:rPr>
        <w:t>, neste banco de dados con</w:t>
      </w:r>
      <w:r w:rsidRPr="00901848"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 w:rsidRPr="00901848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 w:rsidRPr="00901848">
        <w:rPr>
          <w:rFonts w:ascii="Times New Roman" w:hAnsi="Times New Roman" w:cs="Times New Roman"/>
          <w:sz w:val="24"/>
          <w:szCs w:val="24"/>
        </w:rPr>
        <w:t>a</w:t>
      </w:r>
      <w:r w:rsidR="00905FB2" w:rsidRPr="00901848">
        <w:rPr>
          <w:rFonts w:ascii="Times New Roman" w:hAnsi="Times New Roman" w:cs="Times New Roman"/>
          <w:sz w:val="24"/>
          <w:szCs w:val="24"/>
        </w:rPr>
        <w:t>os requisitos do proprietário, permitindo-lhe: cadastrar, referenciar e cataloga</w:t>
      </w:r>
      <w:r w:rsidR="00870C3E" w:rsidRPr="00901848">
        <w:rPr>
          <w:rFonts w:ascii="Times New Roman" w:hAnsi="Times New Roman" w:cs="Times New Roman"/>
          <w:sz w:val="24"/>
          <w:szCs w:val="24"/>
        </w:rPr>
        <w:t>r; todos os produtos, clientes,</w:t>
      </w:r>
      <w:r w:rsidR="00905FB2" w:rsidRPr="00901848">
        <w:rPr>
          <w:rFonts w:ascii="Times New Roman" w:hAnsi="Times New Roman" w:cs="Times New Roman"/>
          <w:sz w:val="24"/>
          <w:szCs w:val="24"/>
        </w:rPr>
        <w:t xml:space="preserve"> funcionários</w:t>
      </w:r>
      <w:r w:rsidR="00870C3E" w:rsidRPr="00901848">
        <w:rPr>
          <w:rFonts w:ascii="Times New Roman" w:hAnsi="Times New Roman" w:cs="Times New Roman"/>
          <w:sz w:val="24"/>
          <w:szCs w:val="24"/>
        </w:rPr>
        <w:t xml:space="preserve"> e atividades</w:t>
      </w:r>
      <w:r w:rsidR="00905FB2" w:rsidRPr="00901848">
        <w:rPr>
          <w:rFonts w:ascii="Times New Roman" w:hAnsi="Times New Roman" w:cs="Times New Roman"/>
          <w:sz w:val="24"/>
          <w:szCs w:val="24"/>
        </w:rPr>
        <w:t xml:space="preserve"> de </w:t>
      </w:r>
      <w:r w:rsidR="0002306C" w:rsidRPr="00901848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8436DC" w:rsidRPr="00901848" w:rsidRDefault="008436DC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901848" w:rsidRDefault="008436DC" w:rsidP="008436DC">
      <w:pPr>
        <w:rPr>
          <w:rFonts w:ascii="Times New Roman" w:hAnsi="Times New Roman" w:cs="Times New Roman"/>
        </w:rPr>
      </w:pPr>
    </w:p>
    <w:p w:rsidR="008436DC" w:rsidRPr="00562F65" w:rsidRDefault="008436DC" w:rsidP="00562F65">
      <w:pPr>
        <w:pStyle w:val="Ttulo1"/>
        <w:numPr>
          <w:ilvl w:val="0"/>
          <w:numId w:val="3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739212"/>
      <w:r w:rsidRPr="00562F65">
        <w:rPr>
          <w:rFonts w:ascii="Times New Roman" w:hAnsi="Times New Roman" w:cs="Times New Roman"/>
          <w:color w:val="auto"/>
          <w:sz w:val="28"/>
          <w:szCs w:val="28"/>
        </w:rPr>
        <w:lastRenderedPageBreak/>
        <w:t>Levantamento de Requisitos</w:t>
      </w:r>
      <w:bookmarkEnd w:id="2"/>
    </w:p>
    <w:p w:rsidR="008436DC" w:rsidRPr="00901848" w:rsidRDefault="008436DC" w:rsidP="0057315A">
      <w:pPr>
        <w:tabs>
          <w:tab w:val="left" w:pos="1073"/>
        </w:tabs>
        <w:jc w:val="both"/>
        <w:rPr>
          <w:rFonts w:ascii="Times New Roman" w:hAnsi="Times New Roman" w:cs="Times New Roman"/>
        </w:rPr>
      </w:pPr>
    </w:p>
    <w:p w:rsidR="00C50902" w:rsidRPr="00562F65" w:rsidRDefault="008436DC" w:rsidP="00562F65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4739213"/>
      <w:r w:rsidRPr="00562F65">
        <w:rPr>
          <w:rFonts w:ascii="Times New Roman" w:hAnsi="Times New Roman" w:cs="Times New Roman"/>
          <w:color w:val="auto"/>
          <w:sz w:val="24"/>
          <w:szCs w:val="24"/>
        </w:rPr>
        <w:t>Cadastros</w:t>
      </w:r>
      <w:r w:rsidR="00C50902" w:rsidRPr="00562F65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Medicamentos: o sistema precisará de um cadastro de medicamentos contendo: o código, o nome, a validade, a quantidade em estoque, o fabricante, o valor,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s) princípio(s) ativo e informar se é ético, genérico ou similar; em caso de genérico ou similar o medicamento deve informar que medicamento lhe serve de referência; 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erfumes e cosméticos: serão cadastrados no sistema perfumes e cosméticos com: código, nome, validade, quantidade em estoque, fabricante, valor, fragrância, tipo, textura e o local em que o produto deve ser aplicado no corpo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Outros produtos: o sistema precisará cadastrar outros produtos além de perfumes cosméticos e medicamentos de forma simples, sendo necessário conter neste cadastro apenas: o código, o nome, a validade, a quantidade em estoque, o fabricante e o valor do produto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liente: o sistema armazenará do cliente os seguintes dados: código do cliente, CPF, nome, endereço e os seus números de telefones. O endereço será apenas para uma possível localização em caso de cobrança residencial e o CPF opcional, este cadastro também deve identificar os débitos que o cliente contraiu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Gerente: o sistema armazenará do gerente os seguintes dados: matricula, cpf, nome, seus números de telefones e o valor do salário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armacêutico: o sistema armazenará do farmacêutico os seguintes dados: matricula, cpf, nome, seus números de telefones, o valor do salário e o seu número de registro no Conselho Regional de Farmácia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Balconista: o sistema armazenará dos balconistas os seguintes dados: matricula, cpf, nome, seus números de telefones, o valor do salário e o adicional noturno e horas extras;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Demais funcionário: o sistema armazenará dos demais funcionário os seguintes dados: matricula, cpf, nome, seus números de telefones e o valor do salário; </w:t>
      </w:r>
    </w:p>
    <w:p w:rsidR="00C50902" w:rsidRPr="007F0FBE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ependentes: o sistema armazenará também os dados dos dependentes caso os funcionários tenham e neste constará o nome, parentesco e a data de nascimento;</w:t>
      </w:r>
    </w:p>
    <w:p w:rsidR="00C50902" w:rsidRDefault="00C50902" w:rsidP="00C50902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</w:rPr>
      </w:pPr>
      <w:r w:rsidRPr="007F0FBE">
        <w:rPr>
          <w:rFonts w:ascii="Times New Roman" w:hAnsi="Times New Roman" w:cs="Times New Roman"/>
          <w:sz w:val="24"/>
          <w:szCs w:val="24"/>
        </w:rPr>
        <w:t>Fornecedor: será armazenado do fornecedor o nome, número do CNPJ, números de telefones e um e-mail, este cadastro também identificará as duplicatas emitidas por este fornecedor</w:t>
      </w:r>
      <w:r w:rsidRPr="00901848">
        <w:rPr>
          <w:rFonts w:ascii="Times New Roman" w:hAnsi="Times New Roman" w:cs="Times New Roman"/>
        </w:rPr>
        <w:t xml:space="preserve">. </w:t>
      </w:r>
    </w:p>
    <w:p w:rsidR="00C50902" w:rsidRPr="00C50902" w:rsidRDefault="00C50902" w:rsidP="00C50902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</w:rPr>
      </w:pPr>
    </w:p>
    <w:p w:rsidR="00C50902" w:rsidRPr="00562F65" w:rsidRDefault="00C50902" w:rsidP="00562F65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4739214"/>
      <w:r w:rsidRPr="00562F65">
        <w:rPr>
          <w:rFonts w:ascii="Times New Roman" w:hAnsi="Times New Roman" w:cs="Times New Roman"/>
          <w:color w:val="auto"/>
          <w:sz w:val="24"/>
          <w:szCs w:val="24"/>
        </w:rPr>
        <w:t>Registros:</w:t>
      </w:r>
      <w:bookmarkEnd w:id="4"/>
      <w:r w:rsidRPr="00562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0902" w:rsidRPr="00C50902" w:rsidRDefault="00C50902" w:rsidP="00C50902"/>
    <w:p w:rsidR="00546079" w:rsidRPr="007F0FBE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om</w:t>
      </w:r>
      <w:r w:rsidR="005D0654" w:rsidRPr="007F0FBE">
        <w:rPr>
          <w:rFonts w:ascii="Times New Roman" w:hAnsi="Times New Roman" w:cs="Times New Roman"/>
          <w:sz w:val="24"/>
          <w:szCs w:val="24"/>
        </w:rPr>
        <w:t>pras: devem ser registrados o</w:t>
      </w:r>
      <w:r w:rsidRPr="007F0FBE">
        <w:rPr>
          <w:rFonts w:ascii="Times New Roman" w:hAnsi="Times New Roman" w:cs="Times New Roman"/>
          <w:sz w:val="24"/>
          <w:szCs w:val="24"/>
        </w:rPr>
        <w:t xml:space="preserve"> código de compra,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os produtos comprados, o cliente que realizou a compra, o balconista que despachou,</w:t>
      </w:r>
      <w:r w:rsidRPr="007F0FBE">
        <w:rPr>
          <w:rFonts w:ascii="Times New Roman" w:hAnsi="Times New Roman" w:cs="Times New Roman"/>
          <w:sz w:val="24"/>
          <w:szCs w:val="24"/>
        </w:rPr>
        <w:t xml:space="preserve"> data, h</w:t>
      </w:r>
      <w:r w:rsidR="0057315A" w:rsidRPr="007F0FBE">
        <w:rPr>
          <w:rFonts w:ascii="Times New Roman" w:hAnsi="Times New Roman" w:cs="Times New Roman"/>
          <w:sz w:val="24"/>
          <w:szCs w:val="24"/>
        </w:rPr>
        <w:t>ora,</w:t>
      </w:r>
      <w:r w:rsidRPr="007F0FBE">
        <w:rPr>
          <w:rFonts w:ascii="Times New Roman" w:hAnsi="Times New Roman" w:cs="Times New Roman"/>
          <w:sz w:val="24"/>
          <w:szCs w:val="24"/>
        </w:rPr>
        <w:t xml:space="preserve"> valor</w:t>
      </w:r>
      <w:r w:rsidR="00CF6D7B" w:rsidRPr="007F0FBE">
        <w:rPr>
          <w:rFonts w:ascii="Times New Roman" w:hAnsi="Times New Roman" w:cs="Times New Roman"/>
          <w:sz w:val="24"/>
          <w:szCs w:val="24"/>
        </w:rPr>
        <w:t>,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se teve pagamento avista</w:t>
      </w:r>
      <w:r w:rsidR="00CF6D7B" w:rsidRPr="007F0FBE">
        <w:rPr>
          <w:rFonts w:ascii="Times New Roman" w:hAnsi="Times New Roman" w:cs="Times New Roman"/>
          <w:sz w:val="24"/>
          <w:szCs w:val="24"/>
        </w:rPr>
        <w:t>, se teve desconto,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se foi no débito, cartão ou cheque</w:t>
      </w:r>
      <w:r w:rsidR="001F452D" w:rsidRPr="007F0FBE">
        <w:rPr>
          <w:rFonts w:ascii="Times New Roman" w:hAnsi="Times New Roman" w:cs="Times New Roman"/>
          <w:sz w:val="24"/>
          <w:szCs w:val="24"/>
        </w:rPr>
        <w:t>;</w:t>
      </w:r>
    </w:p>
    <w:p w:rsidR="00166D07" w:rsidRPr="007F0FBE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ébitos: será registrado aqui</w:t>
      </w:r>
      <w:r w:rsidR="00870C3E" w:rsidRPr="007F0FBE">
        <w:rPr>
          <w:rFonts w:ascii="Times New Roman" w:hAnsi="Times New Roman" w:cs="Times New Roman"/>
          <w:sz w:val="24"/>
          <w:szCs w:val="24"/>
        </w:rPr>
        <w:t xml:space="preserve"> os débitos contraídos </w:t>
      </w:r>
      <w:r w:rsidR="005D0654" w:rsidRPr="007F0FBE">
        <w:rPr>
          <w:rFonts w:ascii="Times New Roman" w:hAnsi="Times New Roman" w:cs="Times New Roman"/>
          <w:sz w:val="24"/>
          <w:szCs w:val="24"/>
        </w:rPr>
        <w:t>pelo cliente</w:t>
      </w:r>
      <w:r w:rsidR="00870C3E" w:rsidRPr="007F0FBE">
        <w:rPr>
          <w:rFonts w:ascii="Times New Roman" w:hAnsi="Times New Roman" w:cs="Times New Roman"/>
          <w:sz w:val="24"/>
          <w:szCs w:val="24"/>
        </w:rPr>
        <w:t xml:space="preserve"> e este identificará as compras que geraram débitos</w:t>
      </w:r>
      <w:r w:rsidR="00CF6D7B" w:rsidRPr="007F0FBE">
        <w:rPr>
          <w:rFonts w:ascii="Times New Roman" w:hAnsi="Times New Roman" w:cs="Times New Roman"/>
          <w:sz w:val="24"/>
          <w:szCs w:val="24"/>
        </w:rPr>
        <w:t>,</w:t>
      </w:r>
      <w:r w:rsidRPr="007F0FBE">
        <w:rPr>
          <w:rFonts w:ascii="Times New Roman" w:hAnsi="Times New Roman" w:cs="Times New Roman"/>
          <w:sz w:val="24"/>
          <w:szCs w:val="24"/>
        </w:rPr>
        <w:t xml:space="preserve"> o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valor do</w:t>
      </w:r>
      <w:r w:rsidR="00870C3E" w:rsidRPr="007F0FBE">
        <w:rPr>
          <w:rFonts w:ascii="Times New Roman" w:hAnsi="Times New Roman" w:cs="Times New Roman"/>
          <w:sz w:val="24"/>
          <w:szCs w:val="24"/>
        </w:rPr>
        <w:t>s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débito</w:t>
      </w:r>
      <w:r w:rsidR="00870C3E" w:rsidRPr="007F0FBE">
        <w:rPr>
          <w:rFonts w:ascii="Times New Roman" w:hAnsi="Times New Roman" w:cs="Times New Roman"/>
          <w:sz w:val="24"/>
          <w:szCs w:val="24"/>
        </w:rPr>
        <w:t>s</w:t>
      </w:r>
      <w:r w:rsidR="0057315A" w:rsidRPr="007F0FBE">
        <w:rPr>
          <w:rFonts w:ascii="Times New Roman" w:hAnsi="Times New Roman" w:cs="Times New Roman"/>
          <w:sz w:val="24"/>
          <w:szCs w:val="24"/>
        </w:rPr>
        <w:t>, o númer</w:t>
      </w:r>
      <w:r w:rsidR="00CF6D7B" w:rsidRPr="007F0FBE">
        <w:rPr>
          <w:rFonts w:ascii="Times New Roman" w:hAnsi="Times New Roman" w:cs="Times New Roman"/>
          <w:sz w:val="24"/>
          <w:szCs w:val="24"/>
        </w:rPr>
        <w:t>o de parcelas,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o saldo</w:t>
      </w:r>
      <w:r w:rsidR="00870C3E" w:rsidRPr="007F0FBE">
        <w:rPr>
          <w:rFonts w:ascii="Times New Roman" w:hAnsi="Times New Roman" w:cs="Times New Roman"/>
          <w:sz w:val="24"/>
          <w:szCs w:val="24"/>
        </w:rPr>
        <w:t xml:space="preserve"> do cliente e identificará os</w:t>
      </w:r>
      <w:r w:rsidR="00CF6D7B" w:rsidRPr="007F0FBE">
        <w:rPr>
          <w:rFonts w:ascii="Times New Roman" w:hAnsi="Times New Roman" w:cs="Times New Roman"/>
          <w:sz w:val="24"/>
          <w:szCs w:val="24"/>
        </w:rPr>
        <w:t xml:space="preserve"> pagamentos</w:t>
      </w:r>
      <w:r w:rsidR="00870C3E" w:rsidRPr="007F0FBE">
        <w:rPr>
          <w:rFonts w:ascii="Times New Roman" w:hAnsi="Times New Roman" w:cs="Times New Roman"/>
          <w:sz w:val="24"/>
          <w:szCs w:val="24"/>
        </w:rPr>
        <w:t xml:space="preserve"> relacionados aos débitos</w:t>
      </w:r>
      <w:r w:rsidR="001F452D" w:rsidRPr="007F0FBE">
        <w:rPr>
          <w:rFonts w:ascii="Times New Roman" w:hAnsi="Times New Roman" w:cs="Times New Roman"/>
          <w:sz w:val="24"/>
          <w:szCs w:val="24"/>
        </w:rPr>
        <w:t>;</w:t>
      </w:r>
    </w:p>
    <w:p w:rsidR="00166D07" w:rsidRPr="007F0FBE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agamentos: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será registrado aqui a data, o valor, o troco e o tipo s</w:t>
      </w:r>
      <w:r w:rsidR="001F452D" w:rsidRPr="007F0FBE">
        <w:rPr>
          <w:rFonts w:ascii="Times New Roman" w:hAnsi="Times New Roman" w:cs="Times New Roman"/>
          <w:sz w:val="24"/>
          <w:szCs w:val="24"/>
        </w:rPr>
        <w:t>e em dinheiro, cartão ou cheque;</w:t>
      </w:r>
    </w:p>
    <w:p w:rsidR="00166D07" w:rsidRPr="007F0FBE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lastRenderedPageBreak/>
        <w:t>Pedidos: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constará neste registro a data do pedido, o </w:t>
      </w:r>
      <w:r w:rsidR="00CF6D7B" w:rsidRPr="007F0FBE">
        <w:rPr>
          <w:rFonts w:ascii="Times New Roman" w:hAnsi="Times New Roman" w:cs="Times New Roman"/>
          <w:sz w:val="24"/>
          <w:szCs w:val="24"/>
        </w:rPr>
        <w:t>número</w:t>
      </w:r>
      <w:r w:rsidR="0057315A" w:rsidRPr="007F0FBE">
        <w:rPr>
          <w:rFonts w:ascii="Times New Roman" w:hAnsi="Times New Roman" w:cs="Times New Roman"/>
          <w:sz w:val="24"/>
          <w:szCs w:val="24"/>
        </w:rPr>
        <w:t xml:space="preserve"> do protocolo, a data </w:t>
      </w:r>
      <w:r w:rsidR="00CF6D7B" w:rsidRPr="007F0FBE">
        <w:rPr>
          <w:rFonts w:ascii="Times New Roman" w:hAnsi="Times New Roman" w:cs="Times New Roman"/>
          <w:sz w:val="24"/>
          <w:szCs w:val="24"/>
        </w:rPr>
        <w:t xml:space="preserve">da entrega, o valor do pedido, </w:t>
      </w:r>
      <w:r w:rsidR="0057315A" w:rsidRPr="007F0FBE">
        <w:rPr>
          <w:rFonts w:ascii="Times New Roman" w:hAnsi="Times New Roman" w:cs="Times New Roman"/>
          <w:sz w:val="24"/>
          <w:szCs w:val="24"/>
        </w:rPr>
        <w:t>os produtos</w:t>
      </w:r>
      <w:r w:rsidR="00CF6D7B" w:rsidRPr="007F0FBE">
        <w:rPr>
          <w:rFonts w:ascii="Times New Roman" w:hAnsi="Times New Roman" w:cs="Times New Roman"/>
          <w:sz w:val="24"/>
          <w:szCs w:val="24"/>
        </w:rPr>
        <w:t>, o fornecedor, e o gerente que fez o pedido</w:t>
      </w:r>
      <w:r w:rsidR="0057315A" w:rsidRPr="007F0FBE">
        <w:rPr>
          <w:rFonts w:ascii="Times New Roman" w:hAnsi="Times New Roman" w:cs="Times New Roman"/>
          <w:sz w:val="24"/>
          <w:szCs w:val="24"/>
        </w:rPr>
        <w:t>.</w:t>
      </w:r>
    </w:p>
    <w:p w:rsidR="003127FC" w:rsidRPr="007F0FBE" w:rsidRDefault="003127FC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Duplicatas: </w:t>
      </w:r>
      <w:r w:rsidR="00117E88" w:rsidRPr="007F0FBE">
        <w:rPr>
          <w:rFonts w:ascii="Times New Roman" w:hAnsi="Times New Roman" w:cs="Times New Roman"/>
          <w:sz w:val="24"/>
          <w:szCs w:val="24"/>
        </w:rPr>
        <w:t>constará neste registro o número da duplicata de acordo com a confeccionada pelo fornecedor, o seu valor, status e vencimento;</w:t>
      </w:r>
    </w:p>
    <w:p w:rsidR="00CF6D7B" w:rsidRDefault="00CF6D7B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</w:rPr>
      </w:pPr>
    </w:p>
    <w:p w:rsidR="00C50902" w:rsidRPr="00901848" w:rsidRDefault="00C50902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</w:rPr>
      </w:pPr>
    </w:p>
    <w:p w:rsidR="00AA0527" w:rsidRPr="00562F65" w:rsidRDefault="00C50902" w:rsidP="00562F65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4739215"/>
      <w:r w:rsidRPr="00562F65">
        <w:rPr>
          <w:rFonts w:ascii="Times New Roman" w:hAnsi="Times New Roman" w:cs="Times New Roman"/>
          <w:color w:val="auto"/>
          <w:sz w:val="24"/>
          <w:szCs w:val="24"/>
        </w:rPr>
        <w:t>Atividades:</w:t>
      </w:r>
      <w:bookmarkEnd w:id="5"/>
    </w:p>
    <w:p w:rsidR="00C50902" w:rsidRPr="00C50902" w:rsidRDefault="00C50902" w:rsidP="00AA0527">
      <w:pPr>
        <w:pStyle w:val="Subttulo"/>
        <w:numPr>
          <w:ilvl w:val="0"/>
          <w:numId w:val="0"/>
        </w:numPr>
        <w:ind w:left="1500"/>
        <w:rPr>
          <w:rFonts w:ascii="Times New Roman" w:hAnsi="Times New Roman" w:cs="Times New Roman"/>
          <w:color w:val="auto"/>
          <w:sz w:val="24"/>
          <w:szCs w:val="24"/>
        </w:rPr>
      </w:pPr>
    </w:p>
    <w:p w:rsidR="00126D5F" w:rsidRPr="00901848" w:rsidRDefault="00126D5F" w:rsidP="00126D5F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</w:rPr>
      </w:pPr>
    </w:p>
    <w:p w:rsidR="00CF6D7B" w:rsidRPr="007F0FBE" w:rsidRDefault="00CF6D7B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Gerente: libera um valor de credito especifico para cada cliente </w:t>
      </w:r>
      <w:r w:rsidR="00032CC4" w:rsidRPr="007F0FBE">
        <w:rPr>
          <w:rFonts w:ascii="Times New Roman" w:hAnsi="Times New Roman" w:cs="Times New Roman"/>
          <w:sz w:val="24"/>
          <w:szCs w:val="24"/>
        </w:rPr>
        <w:t>possibilitando assim</w:t>
      </w:r>
      <w:r w:rsidRPr="007F0FBE">
        <w:rPr>
          <w:rFonts w:ascii="Times New Roman" w:hAnsi="Times New Roman" w:cs="Times New Roman"/>
          <w:sz w:val="24"/>
          <w:szCs w:val="24"/>
        </w:rPr>
        <w:t xml:space="preserve"> </w:t>
      </w:r>
      <w:r w:rsidR="00032CC4" w:rsidRPr="007F0FBE">
        <w:rPr>
          <w:rFonts w:ascii="Times New Roman" w:hAnsi="Times New Roman" w:cs="Times New Roman"/>
          <w:sz w:val="24"/>
          <w:szCs w:val="24"/>
        </w:rPr>
        <w:t>que o mesmo faça compras no</w:t>
      </w:r>
      <w:r w:rsidRPr="007F0FBE">
        <w:rPr>
          <w:rFonts w:ascii="Times New Roman" w:hAnsi="Times New Roman" w:cs="Times New Roman"/>
          <w:sz w:val="24"/>
          <w:szCs w:val="24"/>
        </w:rPr>
        <w:t xml:space="preserve"> débito</w:t>
      </w:r>
      <w:r w:rsidR="005B5CCA" w:rsidRPr="007F0FBE">
        <w:rPr>
          <w:rFonts w:ascii="Times New Roman" w:hAnsi="Times New Roman" w:cs="Times New Roman"/>
          <w:sz w:val="24"/>
          <w:szCs w:val="24"/>
        </w:rPr>
        <w:t>, fa</w:t>
      </w:r>
      <w:r w:rsidRPr="007F0FBE">
        <w:rPr>
          <w:rFonts w:ascii="Times New Roman" w:hAnsi="Times New Roman" w:cs="Times New Roman"/>
          <w:sz w:val="24"/>
          <w:szCs w:val="24"/>
        </w:rPr>
        <w:t xml:space="preserve">z pedidos </w:t>
      </w:r>
      <w:r w:rsidR="005B5CCA" w:rsidRPr="007F0FBE">
        <w:rPr>
          <w:rFonts w:ascii="Times New Roman" w:hAnsi="Times New Roman" w:cs="Times New Roman"/>
          <w:sz w:val="24"/>
          <w:szCs w:val="24"/>
        </w:rPr>
        <w:t>para suprir a falta de produtos na farmácia</w:t>
      </w:r>
      <w:r w:rsidR="00032CC4" w:rsidRPr="007F0FBE">
        <w:rPr>
          <w:rFonts w:ascii="Times New Roman" w:hAnsi="Times New Roman" w:cs="Times New Roman"/>
          <w:sz w:val="24"/>
          <w:szCs w:val="24"/>
        </w:rPr>
        <w:t xml:space="preserve">, </w:t>
      </w:r>
      <w:r w:rsidR="00F56B11" w:rsidRPr="007F0FBE">
        <w:rPr>
          <w:rFonts w:ascii="Times New Roman" w:hAnsi="Times New Roman" w:cs="Times New Roman"/>
          <w:sz w:val="24"/>
          <w:szCs w:val="24"/>
        </w:rPr>
        <w:t>fiscaliza os balconistas</w:t>
      </w:r>
      <w:r w:rsidR="00117E88" w:rsidRPr="007F0FBE">
        <w:rPr>
          <w:rFonts w:ascii="Times New Roman" w:hAnsi="Times New Roman" w:cs="Times New Roman"/>
          <w:sz w:val="24"/>
          <w:szCs w:val="24"/>
        </w:rPr>
        <w:t xml:space="preserve"> e paga duplicata;</w:t>
      </w:r>
    </w:p>
    <w:p w:rsidR="005B5CCA" w:rsidRPr="007F0FBE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liente: realiza compras e pode adquirir débito caso o mesmo tenha credito.</w:t>
      </w:r>
    </w:p>
    <w:p w:rsidR="005B5CCA" w:rsidRPr="007F0FBE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Balconista:</w:t>
      </w:r>
      <w:r w:rsidR="008E3DD1" w:rsidRPr="007F0FBE">
        <w:rPr>
          <w:rFonts w:ascii="Times New Roman" w:hAnsi="Times New Roman" w:cs="Times New Roman"/>
          <w:sz w:val="24"/>
          <w:szCs w:val="24"/>
        </w:rPr>
        <w:t xml:space="preserve"> despacha compras;</w:t>
      </w:r>
    </w:p>
    <w:p w:rsidR="005B5CCA" w:rsidRPr="007F0FBE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ornecedor:</w:t>
      </w:r>
      <w:r w:rsidR="001F452D" w:rsidRPr="007F0FBE">
        <w:rPr>
          <w:rFonts w:ascii="Times New Roman" w:hAnsi="Times New Roman" w:cs="Times New Roman"/>
          <w:sz w:val="24"/>
          <w:szCs w:val="24"/>
        </w:rPr>
        <w:t xml:space="preserve"> fornece os </w:t>
      </w:r>
      <w:r w:rsidR="00117E88" w:rsidRPr="007F0FBE">
        <w:rPr>
          <w:rFonts w:ascii="Times New Roman" w:hAnsi="Times New Roman" w:cs="Times New Roman"/>
          <w:sz w:val="24"/>
          <w:szCs w:val="24"/>
        </w:rPr>
        <w:t>pedidos com os seus respectivos produ</w:t>
      </w:r>
      <w:r w:rsidR="001F452D" w:rsidRPr="007F0FBE">
        <w:rPr>
          <w:rFonts w:ascii="Times New Roman" w:hAnsi="Times New Roman" w:cs="Times New Roman"/>
          <w:sz w:val="24"/>
          <w:szCs w:val="24"/>
        </w:rPr>
        <w:t>tos</w:t>
      </w:r>
      <w:r w:rsidR="00117E88" w:rsidRPr="007F0FBE">
        <w:rPr>
          <w:rFonts w:ascii="Times New Roman" w:hAnsi="Times New Roman" w:cs="Times New Roman"/>
          <w:sz w:val="24"/>
          <w:szCs w:val="24"/>
        </w:rPr>
        <w:t xml:space="preserve"> e emite duplicatas</w:t>
      </w:r>
      <w:r w:rsidR="008E3DD1" w:rsidRPr="007F0FBE">
        <w:rPr>
          <w:rFonts w:ascii="Times New Roman" w:hAnsi="Times New Roman" w:cs="Times New Roman"/>
          <w:sz w:val="24"/>
          <w:szCs w:val="24"/>
        </w:rPr>
        <w:t>.</w:t>
      </w:r>
    </w:p>
    <w:p w:rsidR="00166D07" w:rsidRPr="00901848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</w:rPr>
      </w:pPr>
    </w:p>
    <w:p w:rsidR="00AA0527" w:rsidRPr="00562F65" w:rsidRDefault="00AA0527" w:rsidP="00562F65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4739216"/>
      <w:r w:rsidRPr="00562F65">
        <w:rPr>
          <w:rFonts w:ascii="Times New Roman" w:hAnsi="Times New Roman" w:cs="Times New Roman"/>
          <w:color w:val="auto"/>
          <w:sz w:val="24"/>
          <w:szCs w:val="24"/>
        </w:rPr>
        <w:t>Consultas:</w:t>
      </w:r>
      <w:bookmarkEnd w:id="6"/>
      <w:r w:rsidRPr="00562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26D5F" w:rsidRPr="00901848" w:rsidRDefault="00126D5F" w:rsidP="00126D5F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</w:rPr>
      </w:pP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roduto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produtos para saber se têm na farmácia, o preço e a sua quantidade em estoque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Medicamento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medicamentos pelo seu princípio ativo, saber se tem genérico ou similar e quais são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osmético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cosméticos por tipo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liente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cliente para realizar compra em débito e saber se o mesmo tem saldo</w:t>
      </w:r>
      <w:r w:rsidR="00FB3DAA" w:rsidRPr="007F0FBE">
        <w:rPr>
          <w:rFonts w:ascii="Times New Roman" w:hAnsi="Times New Roman" w:cs="Times New Roman"/>
          <w:sz w:val="24"/>
          <w:szCs w:val="24"/>
        </w:rPr>
        <w:t xml:space="preserve"> ou debito</w:t>
      </w:r>
      <w:r w:rsidR="00B64EA3" w:rsidRPr="007F0FBE">
        <w:rPr>
          <w:rFonts w:ascii="Times New Roman" w:hAnsi="Times New Roman" w:cs="Times New Roman"/>
          <w:sz w:val="24"/>
          <w:szCs w:val="24"/>
        </w:rPr>
        <w:t>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ébito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débitos para saber quais estão em atraso e quais os clientes inadimplentes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edidos</w:t>
      </w:r>
      <w:r w:rsidR="00B64EA3" w:rsidRPr="007F0FBE">
        <w:rPr>
          <w:rFonts w:ascii="Times New Roman" w:hAnsi="Times New Roman" w:cs="Times New Roman"/>
          <w:sz w:val="24"/>
          <w:szCs w:val="24"/>
        </w:rPr>
        <w:t>: consultar pedidos para saber quais os produtos que foram inseridos e quais as datas do pedido e da entrega;</w:t>
      </w:r>
      <w:r w:rsidRPr="007F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ompras</w:t>
      </w:r>
      <w:r w:rsidR="00B64EA3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D90D65" w:rsidRPr="007F0FBE">
        <w:rPr>
          <w:rFonts w:ascii="Times New Roman" w:hAnsi="Times New Roman" w:cs="Times New Roman"/>
          <w:sz w:val="24"/>
          <w:szCs w:val="24"/>
        </w:rPr>
        <w:t>consultar compras para verificar produtos comprados em caso de alguma divergência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agamentos</w:t>
      </w:r>
      <w:r w:rsidR="00D90D65" w:rsidRPr="007F0FBE">
        <w:rPr>
          <w:rFonts w:ascii="Times New Roman" w:hAnsi="Times New Roman" w:cs="Times New Roman"/>
          <w:sz w:val="24"/>
          <w:szCs w:val="24"/>
        </w:rPr>
        <w:t xml:space="preserve">: consultar pagamentos para verificar total em caixa, formas de pagamentos ou eventuais divergências em </w:t>
      </w:r>
      <w:proofErr w:type="spellStart"/>
      <w:r w:rsidR="00D90D65" w:rsidRPr="007F0FBE">
        <w:rPr>
          <w:rFonts w:ascii="Times New Roman" w:hAnsi="Times New Roman" w:cs="Times New Roman"/>
          <w:sz w:val="24"/>
          <w:szCs w:val="24"/>
        </w:rPr>
        <w:t>troco</w:t>
      </w:r>
      <w:proofErr w:type="spellEnd"/>
      <w:r w:rsidR="00D90D65" w:rsidRPr="007F0FBE">
        <w:rPr>
          <w:rFonts w:ascii="Times New Roman" w:hAnsi="Times New Roman" w:cs="Times New Roman"/>
          <w:sz w:val="24"/>
          <w:szCs w:val="24"/>
        </w:rPr>
        <w:t>;</w:t>
      </w:r>
    </w:p>
    <w:p w:rsidR="001F452D" w:rsidRPr="007F0FBE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ornecedor</w:t>
      </w:r>
      <w:r w:rsidR="00D90D65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DE0823" w:rsidRPr="007F0FBE">
        <w:rPr>
          <w:rFonts w:ascii="Times New Roman" w:hAnsi="Times New Roman" w:cs="Times New Roman"/>
          <w:sz w:val="24"/>
          <w:szCs w:val="24"/>
        </w:rPr>
        <w:t>consultar quais produtos são fornecidos pelo fornecedor e pedidos feitos a este fornecedor;</w:t>
      </w:r>
    </w:p>
    <w:p w:rsidR="001F452D" w:rsidRPr="007F0FBE" w:rsidRDefault="002A46BC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Balconista</w:t>
      </w:r>
      <w:r w:rsidR="00DE0823" w:rsidRPr="007F0FBE">
        <w:rPr>
          <w:rFonts w:ascii="Times New Roman" w:hAnsi="Times New Roman" w:cs="Times New Roman"/>
          <w:sz w:val="24"/>
          <w:szCs w:val="24"/>
        </w:rPr>
        <w:t>: consultar qual a balconista que está sendo mais solicitada e quais os tipos de prod</w:t>
      </w:r>
      <w:r w:rsidR="00117E88" w:rsidRPr="007F0FBE">
        <w:rPr>
          <w:rFonts w:ascii="Times New Roman" w:hAnsi="Times New Roman" w:cs="Times New Roman"/>
          <w:sz w:val="24"/>
          <w:szCs w:val="24"/>
        </w:rPr>
        <w:t>utos que mais vendidos por este;</w:t>
      </w:r>
    </w:p>
    <w:p w:rsidR="00117E88" w:rsidRPr="007F0FBE" w:rsidRDefault="00117E88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uplicata: consultar duplicatas para saber se foi paga ou saber quais estão em atraso e quais faltam pagar e o vencimento.</w:t>
      </w:r>
    </w:p>
    <w:p w:rsidR="002C6055" w:rsidRPr="00901848" w:rsidRDefault="002C6055" w:rsidP="002A46BC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</w:rPr>
      </w:pPr>
    </w:p>
    <w:p w:rsidR="002C6055" w:rsidRPr="00901848" w:rsidRDefault="002C6055" w:rsidP="002C6055">
      <w:pPr>
        <w:rPr>
          <w:rFonts w:ascii="Times New Roman" w:hAnsi="Times New Roman" w:cs="Times New Roman"/>
        </w:rPr>
      </w:pPr>
    </w:p>
    <w:p w:rsidR="00AA0527" w:rsidRPr="00901848" w:rsidRDefault="00AA0527" w:rsidP="002C6055">
      <w:pPr>
        <w:rPr>
          <w:rFonts w:ascii="Times New Roman" w:hAnsi="Times New Roman" w:cs="Times New Roman"/>
        </w:rPr>
      </w:pPr>
    </w:p>
    <w:p w:rsidR="008C28A8" w:rsidRPr="00562F65" w:rsidRDefault="008C28A8" w:rsidP="00562F65">
      <w:pPr>
        <w:pStyle w:val="Ttulo1"/>
        <w:numPr>
          <w:ilvl w:val="0"/>
          <w:numId w:val="3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739217"/>
      <w:r w:rsidRPr="00562F65"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 entidade-relacionamento</w:t>
      </w:r>
      <w:bookmarkEnd w:id="7"/>
    </w:p>
    <w:p w:rsidR="008C28A8" w:rsidRPr="00901848" w:rsidRDefault="008C28A8" w:rsidP="008C28A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8A8" w:rsidRPr="00901848" w:rsidRDefault="008C28A8" w:rsidP="008C28A8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8263715" cy="4366441"/>
            <wp:effectExtent l="5398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ntidade-relarionamento BonitoFa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4846" cy="4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55" w:rsidRPr="00901848" w:rsidRDefault="002C6055" w:rsidP="008C28A8">
      <w:pPr>
        <w:pStyle w:val="PargrafodaLista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ab/>
      </w:r>
    </w:p>
    <w:p w:rsidR="002C6055" w:rsidRPr="00562F65" w:rsidRDefault="002C6055" w:rsidP="00562F65">
      <w:pPr>
        <w:pStyle w:val="Ttulo1"/>
        <w:numPr>
          <w:ilvl w:val="0"/>
          <w:numId w:val="3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739218"/>
      <w:r w:rsidRPr="00562F65">
        <w:rPr>
          <w:rFonts w:ascii="Times New Roman" w:hAnsi="Times New Roman" w:cs="Times New Roman"/>
          <w:color w:val="auto"/>
          <w:sz w:val="28"/>
          <w:szCs w:val="28"/>
        </w:rPr>
        <w:lastRenderedPageBreak/>
        <w:t>Dicionário Conceitual de Dados</w:t>
      </w:r>
      <w:bookmarkEnd w:id="8"/>
    </w:p>
    <w:p w:rsidR="002C6055" w:rsidRPr="00901848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6055" w:rsidRPr="00544E2E" w:rsidRDefault="002C6055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4739219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Cliente</w:t>
      </w:r>
      <w:bookmarkEnd w:id="9"/>
    </w:p>
    <w:p w:rsidR="002C6055" w:rsidRPr="00901848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1848">
        <w:rPr>
          <w:rFonts w:ascii="Times New Roman" w:hAnsi="Times New Roman" w:cs="Times New Roman"/>
        </w:rPr>
        <w:tab/>
      </w:r>
    </w:p>
    <w:p w:rsidR="002C6055" w:rsidRPr="007F0FBE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 xml:space="preserve">Esta entidade foi criada para armazenar informações de identificação, contato e localização do cliente. </w:t>
      </w:r>
    </w:p>
    <w:p w:rsidR="002C6055" w:rsidRPr="007F0FBE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55" w:rsidRPr="007F0FBE" w:rsidRDefault="007E1A0D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</w:t>
      </w:r>
      <w:r w:rsidR="002C6055" w:rsidRPr="007F0FBE">
        <w:rPr>
          <w:rFonts w:ascii="Times New Roman" w:hAnsi="Times New Roman" w:cs="Times New Roman"/>
          <w:sz w:val="24"/>
          <w:szCs w:val="24"/>
        </w:rPr>
        <w:t>ntidade Cliente:</w:t>
      </w:r>
    </w:p>
    <w:p w:rsidR="0031789E" w:rsidRPr="007F0FBE" w:rsidRDefault="0031789E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5B5" w:rsidRPr="007F0FBE" w:rsidRDefault="002C605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CodCl</w:t>
      </w:r>
      <w:r w:rsidR="003B45B5" w:rsidRPr="007F0FBE">
        <w:rPr>
          <w:rFonts w:ascii="Times New Roman" w:hAnsi="Times New Roman" w:cs="Times New Roman"/>
          <w:sz w:val="24"/>
          <w:szCs w:val="24"/>
        </w:rPr>
        <w:t>iente</w:t>
      </w:r>
      <w:proofErr w:type="spellEnd"/>
      <w:r w:rsidR="003B45B5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Pr="007F0FBE">
        <w:rPr>
          <w:rFonts w:ascii="Times New Roman" w:hAnsi="Times New Roman" w:cs="Times New Roman"/>
          <w:sz w:val="24"/>
          <w:szCs w:val="24"/>
        </w:rPr>
        <w:t>criado para identificar o cliente com um código</w:t>
      </w:r>
      <w:r w:rsidR="003B45B5" w:rsidRPr="007F0FBE">
        <w:rPr>
          <w:rFonts w:ascii="Times New Roman" w:hAnsi="Times New Roman" w:cs="Times New Roman"/>
          <w:sz w:val="24"/>
          <w:szCs w:val="24"/>
        </w:rPr>
        <w:t xml:space="preserve"> especifico;</w:t>
      </w:r>
    </w:p>
    <w:p w:rsidR="003B45B5" w:rsidRPr="007F0FBE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PF: criado para registrar o número do cliente no Cadastro de Pessoa Física (CPF);</w:t>
      </w:r>
    </w:p>
    <w:p w:rsidR="002C6055" w:rsidRPr="007F0FBE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me: criado para registrar o nome do cliente;</w:t>
      </w:r>
    </w:p>
    <w:p w:rsidR="003B45B5" w:rsidRPr="007F0FBE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: criado para registrar o endereço do cliente;</w:t>
      </w:r>
    </w:p>
    <w:p w:rsidR="00117E88" w:rsidRPr="007F0FBE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elefone: criado para registrar todos os números de telefones que servem de contato para o cliente.</w:t>
      </w:r>
    </w:p>
    <w:p w:rsidR="003D2040" w:rsidRPr="007F0FBE" w:rsidRDefault="003D204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40" w:rsidRPr="007F0FBE" w:rsidRDefault="003D204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s da entidade Cliente:</w:t>
      </w:r>
    </w:p>
    <w:p w:rsidR="008E37D0" w:rsidRPr="007F0FBE" w:rsidRDefault="008E37D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40" w:rsidRPr="007F0FBE" w:rsidRDefault="00A53050" w:rsidP="00D277C9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aliza: associa a entidade Cliente a entidade C</w:t>
      </w:r>
      <w:r w:rsidR="003D2040" w:rsidRPr="007F0FBE">
        <w:rPr>
          <w:rFonts w:ascii="Times New Roman" w:hAnsi="Times New Roman" w:cs="Times New Roman"/>
          <w:sz w:val="24"/>
          <w:szCs w:val="24"/>
        </w:rPr>
        <w:t xml:space="preserve">ompra indicando as compras que foram feitas pelo cliente, um cliente pode solicitar o cadastro e não fazer nenhuma compra, assim como também pode fazer </w:t>
      </w:r>
      <w:r w:rsidRPr="007F0FBE">
        <w:rPr>
          <w:rFonts w:ascii="Times New Roman" w:hAnsi="Times New Roman" w:cs="Times New Roman"/>
          <w:sz w:val="24"/>
          <w:szCs w:val="24"/>
        </w:rPr>
        <w:t>várias, mas a compra é associada a um e no máximo um cliente.</w:t>
      </w:r>
    </w:p>
    <w:p w:rsidR="00A53050" w:rsidRPr="007F0FBE" w:rsidRDefault="00A53050" w:rsidP="00D277C9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associa a entidade Cliente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Debit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indicando se o cliente tem débito</w:t>
      </w:r>
      <w:r w:rsidR="00FB3DAA" w:rsidRPr="007F0FBE">
        <w:rPr>
          <w:rFonts w:ascii="Times New Roman" w:hAnsi="Times New Roman" w:cs="Times New Roman"/>
          <w:sz w:val="24"/>
          <w:szCs w:val="24"/>
        </w:rPr>
        <w:t>s</w:t>
      </w:r>
      <w:r w:rsidRPr="007F0FBE">
        <w:rPr>
          <w:rFonts w:ascii="Times New Roman" w:hAnsi="Times New Roman" w:cs="Times New Roman"/>
          <w:sz w:val="24"/>
          <w:szCs w:val="24"/>
        </w:rPr>
        <w:t xml:space="preserve">, </w:t>
      </w:r>
      <w:r w:rsidR="0072406E" w:rsidRPr="007F0FBE">
        <w:rPr>
          <w:rFonts w:ascii="Times New Roman" w:hAnsi="Times New Roman" w:cs="Times New Roman"/>
          <w:sz w:val="24"/>
          <w:szCs w:val="24"/>
        </w:rPr>
        <w:t>um</w:t>
      </w:r>
      <w:r w:rsidRPr="007F0FBE">
        <w:rPr>
          <w:rFonts w:ascii="Times New Roman" w:hAnsi="Times New Roman" w:cs="Times New Roman"/>
          <w:sz w:val="24"/>
          <w:szCs w:val="24"/>
        </w:rPr>
        <w:t xml:space="preserve"> cliente pode nunc</w:t>
      </w:r>
      <w:r w:rsidR="00FB3DAA" w:rsidRPr="007F0FBE">
        <w:rPr>
          <w:rFonts w:ascii="Times New Roman" w:hAnsi="Times New Roman" w:cs="Times New Roman"/>
          <w:sz w:val="24"/>
          <w:szCs w:val="24"/>
        </w:rPr>
        <w:t xml:space="preserve">a adquirir debito ou adquirir mais de um. Este relacionamento deixará implícita </w:t>
      </w:r>
      <w:r w:rsidR="00A3724F" w:rsidRPr="007F0FBE">
        <w:rPr>
          <w:rFonts w:ascii="Times New Roman" w:hAnsi="Times New Roman" w:cs="Times New Roman"/>
          <w:sz w:val="24"/>
          <w:szCs w:val="24"/>
        </w:rPr>
        <w:t>a condição do cliente</w:t>
      </w:r>
      <w:r w:rsidRPr="007F0FBE">
        <w:rPr>
          <w:rFonts w:ascii="Times New Roman" w:hAnsi="Times New Roman" w:cs="Times New Roman"/>
          <w:sz w:val="24"/>
          <w:szCs w:val="24"/>
        </w:rPr>
        <w:t xml:space="preserve"> com a farmácia de adimplência ou inadimplência</w:t>
      </w:r>
      <w:r w:rsidR="00A3724F" w:rsidRPr="007F0FBE">
        <w:rPr>
          <w:rFonts w:ascii="Times New Roman" w:hAnsi="Times New Roman" w:cs="Times New Roman"/>
          <w:sz w:val="24"/>
          <w:szCs w:val="24"/>
        </w:rPr>
        <w:t>, um</w:t>
      </w:r>
      <w:r w:rsidR="007A78BF" w:rsidRPr="007F0FBE">
        <w:rPr>
          <w:rFonts w:ascii="Times New Roman" w:hAnsi="Times New Roman" w:cs="Times New Roman"/>
          <w:sz w:val="24"/>
          <w:szCs w:val="24"/>
        </w:rPr>
        <w:t xml:space="preserve"> débito só pode ser contraído por um e no máximo um cliente</w:t>
      </w:r>
      <w:r w:rsidRPr="007F0FBE">
        <w:rPr>
          <w:rFonts w:ascii="Times New Roman" w:hAnsi="Times New Roman" w:cs="Times New Roman"/>
          <w:sz w:val="24"/>
          <w:szCs w:val="24"/>
        </w:rPr>
        <w:t>.</w:t>
      </w:r>
    </w:p>
    <w:p w:rsidR="00117E88" w:rsidRPr="0090184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7E88" w:rsidRPr="00544E2E" w:rsidRDefault="00117E88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4739220"/>
      <w:proofErr w:type="gramStart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Debito</w:t>
      </w:r>
      <w:bookmarkEnd w:id="10"/>
      <w:proofErr w:type="gramEnd"/>
    </w:p>
    <w:p w:rsidR="0031789E" w:rsidRPr="00901848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789E" w:rsidRPr="007F0FBE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sta entidade foi criada para armazenar os possíveis débitos adquiridos pelo cliente, sendo assim uma entidade fraca</w:t>
      </w:r>
      <w:r w:rsidR="00E45BC2" w:rsidRPr="007F0FBE">
        <w:rPr>
          <w:rFonts w:ascii="Times New Roman" w:hAnsi="Times New Roman" w:cs="Times New Roman"/>
          <w:sz w:val="24"/>
          <w:szCs w:val="24"/>
        </w:rPr>
        <w:t>,</w:t>
      </w:r>
      <w:r w:rsidRPr="007F0FBE">
        <w:rPr>
          <w:rFonts w:ascii="Times New Roman" w:hAnsi="Times New Roman" w:cs="Times New Roman"/>
          <w:sz w:val="24"/>
          <w:szCs w:val="24"/>
        </w:rPr>
        <w:t xml:space="preserve"> pois o cliente tem a opção de fazer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 xml:space="preserve">os </w:t>
      </w:r>
      <w:r w:rsidR="00E45BC2" w:rsidRPr="007F0FBE">
        <w:rPr>
          <w:rFonts w:ascii="Times New Roman" w:hAnsi="Times New Roman" w:cs="Times New Roman"/>
          <w:sz w:val="24"/>
          <w:szCs w:val="24"/>
        </w:rPr>
        <w:t>seu pagamentos</w:t>
      </w:r>
      <w:proofErr w:type="gramEnd"/>
      <w:r w:rsidR="00E45BC2" w:rsidRPr="007F0FBE">
        <w:rPr>
          <w:rFonts w:ascii="Times New Roman" w:hAnsi="Times New Roman" w:cs="Times New Roman"/>
          <w:sz w:val="24"/>
          <w:szCs w:val="24"/>
        </w:rPr>
        <w:t xml:space="preserve"> avista e não contrair</w:t>
      </w:r>
      <w:r w:rsidRPr="007F0FBE">
        <w:rPr>
          <w:rFonts w:ascii="Times New Roman" w:hAnsi="Times New Roman" w:cs="Times New Roman"/>
          <w:sz w:val="24"/>
          <w:szCs w:val="24"/>
        </w:rPr>
        <w:t xml:space="preserve"> débito</w:t>
      </w:r>
      <w:r w:rsidR="00E45BC2" w:rsidRPr="007F0FBE">
        <w:rPr>
          <w:rFonts w:ascii="Times New Roman" w:hAnsi="Times New Roman" w:cs="Times New Roman"/>
          <w:sz w:val="24"/>
          <w:szCs w:val="24"/>
        </w:rPr>
        <w:t>.</w:t>
      </w:r>
    </w:p>
    <w:p w:rsidR="00117E88" w:rsidRPr="007F0FBE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Atributos d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Debit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>:</w:t>
      </w:r>
    </w:p>
    <w:p w:rsidR="00E45BC2" w:rsidRPr="007F0FBE" w:rsidRDefault="00E45BC2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Saldo</w:t>
      </w:r>
      <w:r w:rsidR="00E45BC2" w:rsidRPr="007F0FBE">
        <w:rPr>
          <w:rFonts w:ascii="Times New Roman" w:hAnsi="Times New Roman" w:cs="Times New Roman"/>
          <w:sz w:val="24"/>
          <w:szCs w:val="24"/>
        </w:rPr>
        <w:t xml:space="preserve">: criado para registrar o limite do débito que pode ser adquirido pelo cliente, este valor será calculado automaticamente subtraindo-se o </w:t>
      </w:r>
      <w:proofErr w:type="spellStart"/>
      <w:r w:rsidR="00E45BC2" w:rsidRPr="007F0FBE">
        <w:rPr>
          <w:rFonts w:ascii="Times New Roman" w:hAnsi="Times New Roman" w:cs="Times New Roman"/>
          <w:sz w:val="24"/>
          <w:szCs w:val="24"/>
        </w:rPr>
        <w:t>ValorDebito</w:t>
      </w:r>
      <w:proofErr w:type="spellEnd"/>
      <w:r w:rsidR="00E45BC2" w:rsidRPr="007F0FB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45BC2" w:rsidRPr="007F0FBE">
        <w:rPr>
          <w:rFonts w:ascii="Times New Roman" w:hAnsi="Times New Roman" w:cs="Times New Roman"/>
          <w:sz w:val="24"/>
          <w:szCs w:val="24"/>
        </w:rPr>
        <w:t>ValorCredito</w:t>
      </w:r>
      <w:proofErr w:type="spellEnd"/>
      <w:r w:rsidR="00E45BC2" w:rsidRPr="007F0FBE">
        <w:rPr>
          <w:rFonts w:ascii="Times New Roman" w:hAnsi="Times New Roman" w:cs="Times New Roman"/>
          <w:sz w:val="24"/>
          <w:szCs w:val="24"/>
        </w:rPr>
        <w:t xml:space="preserve"> e o resultado será registrado no Saldo;  </w:t>
      </w:r>
    </w:p>
    <w:p w:rsidR="007E1A0D" w:rsidRPr="007F0FBE" w:rsidRDefault="007E1A0D" w:rsidP="00D277C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Debito</w:t>
      </w:r>
      <w:proofErr w:type="spellEnd"/>
      <w:r w:rsidR="00E45BC2" w:rsidRPr="007F0FBE">
        <w:rPr>
          <w:rFonts w:ascii="Times New Roman" w:hAnsi="Times New Roman" w:cs="Times New Roman"/>
          <w:sz w:val="24"/>
          <w:szCs w:val="24"/>
        </w:rPr>
        <w:t>: criado para registrar a soma do valor de todas as compras que foram feitas pelo cliente e inseridas no débito;</w:t>
      </w:r>
    </w:p>
    <w:p w:rsidR="007E1A0D" w:rsidRPr="007F0FBE" w:rsidRDefault="007E1A0D" w:rsidP="00D277C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NumParcelas</w:t>
      </w:r>
      <w:proofErr w:type="spellEnd"/>
      <w:r w:rsidR="00E45BC2" w:rsidRPr="007F0FBE">
        <w:rPr>
          <w:rFonts w:ascii="Times New Roman" w:hAnsi="Times New Roman" w:cs="Times New Roman"/>
          <w:sz w:val="24"/>
          <w:szCs w:val="24"/>
        </w:rPr>
        <w:t>: criado para registrar o número de parcelar em que o valor do debito foi dividido;</w:t>
      </w:r>
    </w:p>
    <w:p w:rsidR="008E37D0" w:rsidRPr="007F0FBE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0" w:rsidRPr="007F0FBE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Relacionamentos d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Debit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>:</w:t>
      </w:r>
    </w:p>
    <w:p w:rsidR="008E37D0" w:rsidRPr="007F0FBE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0" w:rsidRPr="007F0FBE" w:rsidRDefault="008E37D0" w:rsidP="008E37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associa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Debit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a entidade Pagamento e indica os pagamentos que foram </w:t>
      </w:r>
      <w:r w:rsidR="00467687" w:rsidRPr="007F0FBE">
        <w:rPr>
          <w:rFonts w:ascii="Times New Roman" w:hAnsi="Times New Roman" w:cs="Times New Roman"/>
          <w:sz w:val="24"/>
          <w:szCs w:val="24"/>
        </w:rPr>
        <w:t>feitos no débito</w:t>
      </w:r>
      <w:r w:rsidR="007A78BF" w:rsidRPr="007F0FBE">
        <w:rPr>
          <w:rFonts w:ascii="Times New Roman" w:hAnsi="Times New Roman" w:cs="Times New Roman"/>
          <w:sz w:val="24"/>
          <w:szCs w:val="24"/>
        </w:rPr>
        <w:t>, o pag</w:t>
      </w:r>
      <w:r w:rsidR="0072406E" w:rsidRPr="007F0FBE">
        <w:rPr>
          <w:rFonts w:ascii="Times New Roman" w:hAnsi="Times New Roman" w:cs="Times New Roman"/>
          <w:sz w:val="24"/>
          <w:szCs w:val="24"/>
        </w:rPr>
        <w:t xml:space="preserve">amento pertence a um e no máximo um débito, mas o débito pode nunca ter pagamento ou ter </w:t>
      </w:r>
      <w:r w:rsidR="0038585D" w:rsidRPr="007F0FBE">
        <w:rPr>
          <w:rFonts w:ascii="Times New Roman" w:hAnsi="Times New Roman" w:cs="Times New Roman"/>
          <w:sz w:val="24"/>
          <w:szCs w:val="24"/>
        </w:rPr>
        <w:t>vários</w:t>
      </w:r>
      <w:r w:rsidR="00467687" w:rsidRPr="007F0FBE">
        <w:rPr>
          <w:rFonts w:ascii="Times New Roman" w:hAnsi="Times New Roman" w:cs="Times New Roman"/>
          <w:sz w:val="24"/>
          <w:szCs w:val="24"/>
        </w:rPr>
        <w:t>.</w:t>
      </w: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7C9" w:rsidRPr="00901848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7C9" w:rsidRPr="00901848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4739221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Compra</w:t>
      </w:r>
      <w:bookmarkEnd w:id="11"/>
    </w:p>
    <w:p w:rsidR="00E45BC2" w:rsidRPr="00901848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C2" w:rsidRPr="007F0FBE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sta entidade foi criada para registrar cada compra feita pelo cliente contendo os seus respectivos produtos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Compra:</w:t>
      </w:r>
    </w:p>
    <w:p w:rsidR="00E45BC2" w:rsidRPr="007F0FBE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CodCompra</w:t>
      </w:r>
      <w:proofErr w:type="spellEnd"/>
      <w:r w:rsidR="00E45BC2" w:rsidRPr="007F0FBE">
        <w:rPr>
          <w:rFonts w:ascii="Times New Roman" w:hAnsi="Times New Roman" w:cs="Times New Roman"/>
          <w:sz w:val="24"/>
          <w:szCs w:val="24"/>
        </w:rPr>
        <w:t>: neste atributo será registrado um código com o número da compra para que assim esta</w:t>
      </w:r>
      <w:r w:rsidR="00E37AAE" w:rsidRPr="007F0FBE">
        <w:rPr>
          <w:rFonts w:ascii="Times New Roman" w:hAnsi="Times New Roman" w:cs="Times New Roman"/>
          <w:sz w:val="24"/>
          <w:szCs w:val="24"/>
        </w:rPr>
        <w:t xml:space="preserve"> seja identificada de forma única;</w:t>
      </w:r>
    </w:p>
    <w:p w:rsidR="007E1A0D" w:rsidRPr="007F0FBE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ata</w:t>
      </w:r>
      <w:r w:rsidR="00E37AAE" w:rsidRPr="007F0FBE">
        <w:rPr>
          <w:rFonts w:ascii="Times New Roman" w:hAnsi="Times New Roman" w:cs="Times New Roman"/>
          <w:sz w:val="24"/>
          <w:szCs w:val="24"/>
        </w:rPr>
        <w:t>: registro de data da compra;</w:t>
      </w:r>
    </w:p>
    <w:p w:rsidR="007E1A0D" w:rsidRPr="007F0FBE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Valor</w:t>
      </w:r>
      <w:r w:rsidR="00E37AAE" w:rsidRPr="007F0FBE">
        <w:rPr>
          <w:rFonts w:ascii="Times New Roman" w:hAnsi="Times New Roman" w:cs="Times New Roman"/>
          <w:sz w:val="24"/>
          <w:szCs w:val="24"/>
        </w:rPr>
        <w:t>: criado para registrar o valor total da compra, sendo assim um somatório do valor de todos os produtos adquiridos naquela compra;</w:t>
      </w:r>
    </w:p>
    <w:p w:rsidR="007E1A0D" w:rsidRPr="007F0FBE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Hora</w:t>
      </w:r>
      <w:r w:rsidR="00E37AAE" w:rsidRPr="007F0FBE">
        <w:rPr>
          <w:rFonts w:ascii="Times New Roman" w:hAnsi="Times New Roman" w:cs="Times New Roman"/>
          <w:sz w:val="24"/>
          <w:szCs w:val="24"/>
        </w:rPr>
        <w:t>: registro de hora da compra.</w:t>
      </w:r>
    </w:p>
    <w:p w:rsidR="007E1A0D" w:rsidRPr="007F0FBE" w:rsidRDefault="007E1A0D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87" w:rsidRPr="007F0FBE" w:rsidRDefault="00467687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s da entidade Compra:</w:t>
      </w:r>
    </w:p>
    <w:p w:rsidR="00467687" w:rsidRPr="007F0FBE" w:rsidRDefault="00467687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87" w:rsidRPr="007F0FBE" w:rsidRDefault="00467687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Gera: </w:t>
      </w:r>
      <w:r w:rsidR="00514F18" w:rsidRPr="007F0FBE">
        <w:rPr>
          <w:rFonts w:ascii="Times New Roman" w:hAnsi="Times New Roman" w:cs="Times New Roman"/>
          <w:sz w:val="24"/>
          <w:szCs w:val="24"/>
        </w:rPr>
        <w:t xml:space="preserve">associa a </w:t>
      </w:r>
      <w:proofErr w:type="gramStart"/>
      <w:r w:rsidR="00514F18" w:rsidRPr="007F0FBE">
        <w:rPr>
          <w:rFonts w:ascii="Times New Roman" w:hAnsi="Times New Roman" w:cs="Times New Roman"/>
          <w:sz w:val="24"/>
          <w:szCs w:val="24"/>
        </w:rPr>
        <w:t>entidade Compra</w:t>
      </w:r>
      <w:proofErr w:type="gramEnd"/>
      <w:r w:rsidR="00514F18" w:rsidRPr="007F0FBE">
        <w:rPr>
          <w:rFonts w:ascii="Times New Roman" w:hAnsi="Times New Roman" w:cs="Times New Roman"/>
          <w:sz w:val="24"/>
          <w:szCs w:val="24"/>
        </w:rPr>
        <w:t xml:space="preserve"> a entidade Debito, sendo que, </w:t>
      </w:r>
      <w:r w:rsidRPr="007F0FBE">
        <w:rPr>
          <w:rFonts w:ascii="Times New Roman" w:hAnsi="Times New Roman" w:cs="Times New Roman"/>
          <w:sz w:val="24"/>
          <w:szCs w:val="24"/>
        </w:rPr>
        <w:t xml:space="preserve">uma compra pode ser inserida </w:t>
      </w:r>
      <w:r w:rsidR="00514F18" w:rsidRPr="007F0FBE">
        <w:rPr>
          <w:rFonts w:ascii="Times New Roman" w:hAnsi="Times New Roman" w:cs="Times New Roman"/>
          <w:sz w:val="24"/>
          <w:szCs w:val="24"/>
        </w:rPr>
        <w:t>em um</w:t>
      </w:r>
      <w:r w:rsidRPr="007F0FBE">
        <w:rPr>
          <w:rFonts w:ascii="Times New Roman" w:hAnsi="Times New Roman" w:cs="Times New Roman"/>
          <w:sz w:val="24"/>
          <w:szCs w:val="24"/>
        </w:rPr>
        <w:t xml:space="preserve"> </w:t>
      </w:r>
      <w:r w:rsidR="00514F18" w:rsidRPr="007F0FBE">
        <w:rPr>
          <w:rFonts w:ascii="Times New Roman" w:hAnsi="Times New Roman" w:cs="Times New Roman"/>
          <w:sz w:val="24"/>
          <w:szCs w:val="24"/>
        </w:rPr>
        <w:t xml:space="preserve">único </w:t>
      </w:r>
      <w:r w:rsidRPr="007F0FBE">
        <w:rPr>
          <w:rFonts w:ascii="Times New Roman" w:hAnsi="Times New Roman" w:cs="Times New Roman"/>
          <w:sz w:val="24"/>
          <w:szCs w:val="24"/>
        </w:rPr>
        <w:t>Debito, desta forma</w:t>
      </w:r>
      <w:r w:rsidR="00514F18" w:rsidRPr="007F0FBE">
        <w:rPr>
          <w:rFonts w:ascii="Times New Roman" w:hAnsi="Times New Roman" w:cs="Times New Roman"/>
          <w:sz w:val="24"/>
          <w:szCs w:val="24"/>
        </w:rPr>
        <w:t xml:space="preserve"> lhe agregando valor</w:t>
      </w:r>
      <w:r w:rsidR="00A3724F" w:rsidRPr="007F0FBE">
        <w:rPr>
          <w:rFonts w:ascii="Times New Roman" w:hAnsi="Times New Roman" w:cs="Times New Roman"/>
          <w:sz w:val="24"/>
          <w:szCs w:val="24"/>
        </w:rPr>
        <w:t>;</w:t>
      </w:r>
    </w:p>
    <w:p w:rsidR="00514F18" w:rsidRPr="007F0FBE" w:rsidRDefault="00514F18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associa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Compra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a entidade Pagamento indicando que a compara teve pagamento a vista e não gerou debito</w:t>
      </w:r>
      <w:r w:rsidR="0038585D" w:rsidRPr="007F0FBE">
        <w:rPr>
          <w:rFonts w:ascii="Times New Roman" w:hAnsi="Times New Roman" w:cs="Times New Roman"/>
          <w:sz w:val="24"/>
          <w:szCs w:val="24"/>
        </w:rPr>
        <w:t xml:space="preserve">, neste caso o pagamento </w:t>
      </w:r>
      <w:r w:rsidR="00A3724F" w:rsidRPr="007F0FBE">
        <w:rPr>
          <w:rFonts w:ascii="Times New Roman" w:hAnsi="Times New Roman" w:cs="Times New Roman"/>
          <w:sz w:val="24"/>
          <w:szCs w:val="24"/>
        </w:rPr>
        <w:t>é</w:t>
      </w:r>
      <w:r w:rsidR="0038585D" w:rsidRPr="007F0FBE">
        <w:rPr>
          <w:rFonts w:ascii="Times New Roman" w:hAnsi="Times New Roman" w:cs="Times New Roman"/>
          <w:sz w:val="24"/>
          <w:szCs w:val="24"/>
        </w:rPr>
        <w:t xml:space="preserve"> de uma e no máximo um compra e a compra pode ter um pagamento ou zero indo para o débito</w:t>
      </w:r>
      <w:r w:rsidRPr="007F0FBE">
        <w:rPr>
          <w:rFonts w:ascii="Times New Roman" w:hAnsi="Times New Roman" w:cs="Times New Roman"/>
          <w:sz w:val="24"/>
          <w:szCs w:val="24"/>
        </w:rPr>
        <w:t>;</w:t>
      </w:r>
    </w:p>
    <w:p w:rsidR="00514F18" w:rsidRPr="007F0FBE" w:rsidRDefault="00514F18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associa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Compra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a entidade Produto indicando quais os produtos que </w:t>
      </w:r>
      <w:r w:rsidR="0038585D" w:rsidRPr="007F0FBE">
        <w:rPr>
          <w:rFonts w:ascii="Times New Roman" w:hAnsi="Times New Roman" w:cs="Times New Roman"/>
          <w:sz w:val="24"/>
          <w:szCs w:val="24"/>
        </w:rPr>
        <w:t>foram adquiridos naquela compra, um produto específico pode pertencer a zero ou uma compra, já a compra pode ter um ou vários produtos.</w:t>
      </w:r>
    </w:p>
    <w:p w:rsidR="00514F18" w:rsidRPr="00901848" w:rsidRDefault="00514F18" w:rsidP="00514F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4739222"/>
      <w:r w:rsidRPr="00544E2E">
        <w:rPr>
          <w:rFonts w:ascii="Times New Roman" w:hAnsi="Times New Roman" w:cs="Times New Roman"/>
          <w:color w:val="auto"/>
          <w:sz w:val="24"/>
          <w:szCs w:val="24"/>
        </w:rPr>
        <w:t xml:space="preserve">Entidade </w:t>
      </w:r>
      <w:proofErr w:type="spellStart"/>
      <w:r w:rsidRPr="00544E2E">
        <w:rPr>
          <w:rFonts w:ascii="Times New Roman" w:hAnsi="Times New Roman" w:cs="Times New Roman"/>
          <w:color w:val="auto"/>
          <w:sz w:val="24"/>
          <w:szCs w:val="24"/>
        </w:rPr>
        <w:t>Funcionario</w:t>
      </w:r>
      <w:bookmarkEnd w:id="12"/>
      <w:proofErr w:type="spellEnd"/>
    </w:p>
    <w:p w:rsidR="00E37AAE" w:rsidRPr="00901848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AE" w:rsidRPr="007F0FBE" w:rsidRDefault="0038585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</w:t>
      </w:r>
      <w:r w:rsidR="00E37AAE" w:rsidRPr="007F0FBE">
        <w:rPr>
          <w:rFonts w:ascii="Times New Roman" w:hAnsi="Times New Roman" w:cs="Times New Roman"/>
          <w:sz w:val="24"/>
          <w:szCs w:val="24"/>
        </w:rPr>
        <w:t xml:space="preserve">idade genérica, que engloba todos os funcionários, criada para registrar os dados específicos de cada funcionário como matrícula, cpf, nome, telefones e o valor do salário.   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Atributos d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:</w:t>
      </w:r>
    </w:p>
    <w:p w:rsidR="00E37AAE" w:rsidRPr="007F0FB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AE" w:rsidRPr="007F0FB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Matricula</w:t>
      </w:r>
      <w:r w:rsidR="00E37AAE" w:rsidRPr="007F0FBE">
        <w:rPr>
          <w:rFonts w:ascii="Times New Roman" w:hAnsi="Times New Roman" w:cs="Times New Roman"/>
          <w:sz w:val="24"/>
          <w:szCs w:val="24"/>
        </w:rPr>
        <w:t>: atributo criado para registrar o número de matrícula do funcionário;</w:t>
      </w:r>
    </w:p>
    <w:p w:rsidR="00876635" w:rsidRPr="007F0FB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PF</w:t>
      </w:r>
      <w:r w:rsidR="00E37AAE" w:rsidRPr="007F0FBE">
        <w:rPr>
          <w:rFonts w:ascii="Times New Roman" w:hAnsi="Times New Roman" w:cs="Times New Roman"/>
          <w:sz w:val="24"/>
          <w:szCs w:val="24"/>
        </w:rPr>
        <w:t>: atributo criado para</w:t>
      </w:r>
      <w:r w:rsidR="008F7AEE" w:rsidRPr="007F0FBE">
        <w:rPr>
          <w:rFonts w:ascii="Times New Roman" w:hAnsi="Times New Roman" w:cs="Times New Roman"/>
          <w:sz w:val="24"/>
          <w:szCs w:val="24"/>
        </w:rPr>
        <w:t xml:space="preserve"> armazenar</w:t>
      </w:r>
      <w:r w:rsidR="00E37AAE" w:rsidRPr="007F0FBE">
        <w:rPr>
          <w:rFonts w:ascii="Times New Roman" w:hAnsi="Times New Roman" w:cs="Times New Roman"/>
          <w:sz w:val="24"/>
          <w:szCs w:val="24"/>
        </w:rPr>
        <w:t xml:space="preserve"> o número</w:t>
      </w:r>
      <w:r w:rsidR="008F7AEE" w:rsidRPr="007F0FBE">
        <w:rPr>
          <w:rFonts w:ascii="Times New Roman" w:hAnsi="Times New Roman" w:cs="Times New Roman"/>
          <w:sz w:val="24"/>
          <w:szCs w:val="24"/>
        </w:rPr>
        <w:t xml:space="preserve"> em que o funcionário foi registrado no Cadastro de Pessoa Física (CPF);</w:t>
      </w:r>
      <w:r w:rsidR="00E37AAE" w:rsidRPr="007F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35" w:rsidRPr="007F0FB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me</w:t>
      </w:r>
      <w:r w:rsidR="008F7AEE" w:rsidRPr="007F0FBE">
        <w:rPr>
          <w:rFonts w:ascii="Times New Roman" w:hAnsi="Times New Roman" w:cs="Times New Roman"/>
          <w:sz w:val="24"/>
          <w:szCs w:val="24"/>
        </w:rPr>
        <w:t>: atributo criado para registrar o nome do funcionário;</w:t>
      </w:r>
    </w:p>
    <w:p w:rsidR="00876635" w:rsidRPr="007F0FB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elefone</w:t>
      </w:r>
      <w:r w:rsidR="008F7AEE" w:rsidRPr="007F0FBE">
        <w:rPr>
          <w:rFonts w:ascii="Times New Roman" w:hAnsi="Times New Roman" w:cs="Times New Roman"/>
          <w:sz w:val="24"/>
          <w:szCs w:val="24"/>
        </w:rPr>
        <w:t>: atributo criado para registrar os números dos telefones de contato dos funcionários;</w:t>
      </w:r>
    </w:p>
    <w:p w:rsidR="00876635" w:rsidRPr="007F0FB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Salario</w:t>
      </w:r>
      <w:r w:rsidR="008F7AEE" w:rsidRPr="007F0FBE">
        <w:rPr>
          <w:rFonts w:ascii="Times New Roman" w:hAnsi="Times New Roman" w:cs="Times New Roman"/>
          <w:sz w:val="24"/>
          <w:szCs w:val="24"/>
        </w:rPr>
        <w:t>: atributo criado para registrar o valor do salário de cada funcionário.</w:t>
      </w:r>
    </w:p>
    <w:p w:rsidR="00876635" w:rsidRPr="007F0FBE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7C9" w:rsidRPr="007F0FBE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Relacionamento d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:</w:t>
      </w:r>
    </w:p>
    <w:p w:rsidR="00D277C9" w:rsidRPr="007F0FBE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7C9" w:rsidRPr="007F0FBE" w:rsidRDefault="00D277C9" w:rsidP="00D277C9">
      <w:pPr>
        <w:pStyle w:val="PargrafodaList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</w:t>
      </w:r>
      <w:r w:rsidR="0038585D" w:rsidRPr="007F0FBE">
        <w:rPr>
          <w:rFonts w:ascii="Times New Roman" w:hAnsi="Times New Roman" w:cs="Times New Roman"/>
          <w:sz w:val="24"/>
          <w:szCs w:val="24"/>
        </w:rPr>
        <w:t>associa</w:t>
      </w:r>
      <w:r w:rsidRPr="007F0FBE">
        <w:rPr>
          <w:rFonts w:ascii="Times New Roman" w:hAnsi="Times New Roman" w:cs="Times New Roman"/>
          <w:sz w:val="24"/>
          <w:szCs w:val="24"/>
        </w:rPr>
        <w:t xml:space="preserve"> 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un</w:t>
      </w:r>
      <w:r w:rsidR="00204FBA" w:rsidRPr="007F0FBE">
        <w:rPr>
          <w:rFonts w:ascii="Times New Roman" w:hAnsi="Times New Roman" w:cs="Times New Roman"/>
          <w:sz w:val="24"/>
          <w:szCs w:val="24"/>
        </w:rPr>
        <w:t>cionario</w:t>
      </w:r>
      <w:proofErr w:type="spellEnd"/>
      <w:r w:rsidR="00204FBA" w:rsidRPr="007F0FBE">
        <w:rPr>
          <w:rFonts w:ascii="Times New Roman" w:hAnsi="Times New Roman" w:cs="Times New Roman"/>
          <w:sz w:val="24"/>
          <w:szCs w:val="24"/>
        </w:rPr>
        <w:t xml:space="preserve"> a entidade Dependente,</w:t>
      </w:r>
      <w:r w:rsidRPr="007F0FBE">
        <w:rPr>
          <w:rFonts w:ascii="Times New Roman" w:hAnsi="Times New Roman" w:cs="Times New Roman"/>
          <w:sz w:val="24"/>
          <w:szCs w:val="24"/>
        </w:rPr>
        <w:t xml:space="preserve"> indica quais são os dependentes do funcionário</w:t>
      </w:r>
      <w:r w:rsidR="00204FBA" w:rsidRPr="007F0FBE">
        <w:rPr>
          <w:rFonts w:ascii="Times New Roman" w:hAnsi="Times New Roman" w:cs="Times New Roman"/>
          <w:sz w:val="24"/>
          <w:szCs w:val="24"/>
        </w:rPr>
        <w:t>,</w:t>
      </w:r>
      <w:r w:rsidRPr="007F0FBE">
        <w:rPr>
          <w:rFonts w:ascii="Times New Roman" w:hAnsi="Times New Roman" w:cs="Times New Roman"/>
          <w:sz w:val="24"/>
          <w:szCs w:val="24"/>
        </w:rPr>
        <w:t xml:space="preserve"> podendo o funcionário </w:t>
      </w:r>
      <w:r w:rsidR="00204FBA" w:rsidRPr="007F0FBE">
        <w:rPr>
          <w:rFonts w:ascii="Times New Roman" w:hAnsi="Times New Roman" w:cs="Times New Roman"/>
          <w:sz w:val="24"/>
          <w:szCs w:val="24"/>
        </w:rPr>
        <w:t xml:space="preserve">ter vários </w:t>
      </w:r>
      <w:r w:rsidR="0038585D" w:rsidRPr="007F0FBE">
        <w:rPr>
          <w:rFonts w:ascii="Times New Roman" w:hAnsi="Times New Roman" w:cs="Times New Roman"/>
          <w:sz w:val="24"/>
          <w:szCs w:val="24"/>
        </w:rPr>
        <w:t>dependentes ou não ter nenhum, mas o dependente só pode depender de um e no máximo um funcionário.</w:t>
      </w:r>
    </w:p>
    <w:p w:rsidR="0038585D" w:rsidRPr="00901848" w:rsidRDefault="0038585D" w:rsidP="0038585D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7C9" w:rsidRPr="00901848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6635" w:rsidRPr="00544E2E" w:rsidRDefault="00876635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4739223"/>
      <w:r w:rsidRPr="00544E2E">
        <w:rPr>
          <w:rFonts w:ascii="Times New Roman" w:hAnsi="Times New Roman" w:cs="Times New Roman"/>
          <w:color w:val="auto"/>
          <w:sz w:val="24"/>
          <w:szCs w:val="24"/>
        </w:rPr>
        <w:lastRenderedPageBreak/>
        <w:t>Entidade Dependente</w:t>
      </w:r>
      <w:bookmarkEnd w:id="13"/>
    </w:p>
    <w:p w:rsidR="008F7AEE" w:rsidRPr="00901848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7AEE" w:rsidRPr="007F0FB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criada para registra os dados dos dependentes do funcionário caso o mesmo o tenha, sendo assim uma entidade fraca;</w:t>
      </w:r>
    </w:p>
    <w:p w:rsidR="00876635" w:rsidRPr="007F0FBE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35" w:rsidRPr="007F0FBE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Dependente:</w:t>
      </w:r>
    </w:p>
    <w:p w:rsidR="008F7AEE" w:rsidRPr="007F0FB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35" w:rsidRPr="007F0FBE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me</w:t>
      </w:r>
      <w:r w:rsidR="008F7AEE" w:rsidRPr="007F0FBE">
        <w:rPr>
          <w:rFonts w:ascii="Times New Roman" w:hAnsi="Times New Roman" w:cs="Times New Roman"/>
          <w:sz w:val="24"/>
          <w:szCs w:val="24"/>
        </w:rPr>
        <w:t>: atributo criado para registrar o nome do dependente do funcionário;</w:t>
      </w:r>
    </w:p>
    <w:p w:rsidR="00876635" w:rsidRPr="007F0FBE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arentesco</w:t>
      </w:r>
      <w:r w:rsidR="008F7AEE" w:rsidRPr="007F0FBE">
        <w:rPr>
          <w:rFonts w:ascii="Times New Roman" w:hAnsi="Times New Roman" w:cs="Times New Roman"/>
          <w:sz w:val="24"/>
          <w:szCs w:val="24"/>
        </w:rPr>
        <w:t>: criado para registra o tipo de parentesco que o dependente tem com o funcionário;</w:t>
      </w:r>
    </w:p>
    <w:p w:rsidR="00876635" w:rsidRPr="007F0FBE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DataNascimento</w:t>
      </w:r>
      <w:proofErr w:type="spellEnd"/>
      <w:r w:rsidR="008F7AEE" w:rsidRPr="007F0FBE">
        <w:rPr>
          <w:rFonts w:ascii="Times New Roman" w:hAnsi="Times New Roman" w:cs="Times New Roman"/>
          <w:sz w:val="24"/>
          <w:szCs w:val="24"/>
        </w:rPr>
        <w:t>: criado para registrar a data de nascimento do dependente.</w:t>
      </w: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4739224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Gerente</w:t>
      </w:r>
      <w:bookmarkEnd w:id="14"/>
    </w:p>
    <w:p w:rsidR="008F7AEE" w:rsidRPr="00901848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7AEE" w:rsidRPr="007F0FB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 xml:space="preserve">Especialização d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 xml:space="preserve">, a entidade Gerente foi criada para registrar relações específicas a esta entidade. </w:t>
      </w:r>
    </w:p>
    <w:p w:rsidR="00514F18" w:rsidRPr="007F0FBE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18" w:rsidRPr="007F0FBE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s da entidade Gerente:</w:t>
      </w:r>
    </w:p>
    <w:p w:rsidR="00514F18" w:rsidRPr="007F0FBE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18" w:rsidRPr="007F0FBE" w:rsidRDefault="00514F18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Libera: associa a entidade Gerente as entidades Debito e Cliente indicando se o cliente está liberado a contrair débito e guardando o</w:t>
      </w:r>
      <w:r w:rsidR="0038585D" w:rsidRPr="007F0FBE">
        <w:rPr>
          <w:rFonts w:ascii="Times New Roman" w:hAnsi="Times New Roman" w:cs="Times New Roman"/>
          <w:sz w:val="24"/>
          <w:szCs w:val="24"/>
        </w:rPr>
        <w:t xml:space="preserve"> valor de cré</w:t>
      </w:r>
      <w:r w:rsidRPr="007F0FBE">
        <w:rPr>
          <w:rFonts w:ascii="Times New Roman" w:hAnsi="Times New Roman" w:cs="Times New Roman"/>
          <w:sz w:val="24"/>
          <w:szCs w:val="24"/>
        </w:rPr>
        <w:t xml:space="preserve">dito que é liberado para o mesmo no atributo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Credito</w:t>
      </w:r>
      <w:proofErr w:type="spellEnd"/>
      <w:r w:rsidR="0038585D" w:rsidRPr="007F0FBE">
        <w:rPr>
          <w:rFonts w:ascii="Times New Roman" w:hAnsi="Times New Roman" w:cs="Times New Roman"/>
          <w:sz w:val="24"/>
          <w:szCs w:val="24"/>
        </w:rPr>
        <w:t xml:space="preserve">, a liberação de crédito é feita por um e no máximo um gerente para um cliente especifico ou grupos de clientes podendo ser liberado para zero ou muitos clientes de uma vez só e sendo esta liberação de zero ou muitos </w:t>
      </w:r>
      <w:proofErr w:type="spellStart"/>
      <w:r w:rsidR="0038585D" w:rsidRPr="007F0FBE">
        <w:rPr>
          <w:rFonts w:ascii="Times New Roman" w:hAnsi="Times New Roman" w:cs="Times New Roman"/>
          <w:sz w:val="24"/>
          <w:szCs w:val="24"/>
        </w:rPr>
        <w:t>debitos</w:t>
      </w:r>
      <w:proofErr w:type="spellEnd"/>
      <w:r w:rsidR="00204FBA" w:rsidRPr="007F0FBE">
        <w:rPr>
          <w:rFonts w:ascii="Times New Roman" w:hAnsi="Times New Roman" w:cs="Times New Roman"/>
          <w:sz w:val="24"/>
          <w:szCs w:val="24"/>
        </w:rPr>
        <w:t>;</w:t>
      </w:r>
    </w:p>
    <w:p w:rsidR="00204FBA" w:rsidRPr="007F0FBE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iscaliza: associa a entidade Gerente a entidade Balconista e armazena o status do balconista segundo os critérios do gerente</w:t>
      </w:r>
      <w:r w:rsidR="0038585D" w:rsidRPr="007F0FBE">
        <w:rPr>
          <w:rFonts w:ascii="Times New Roman" w:hAnsi="Times New Roman" w:cs="Times New Roman"/>
          <w:sz w:val="24"/>
          <w:szCs w:val="24"/>
        </w:rPr>
        <w:t>, sendo esta fiscalização feita por um e no máximo um gerente para um balconista ou muitos</w:t>
      </w:r>
      <w:r w:rsidRPr="007F0FBE">
        <w:rPr>
          <w:rFonts w:ascii="Times New Roman" w:hAnsi="Times New Roman" w:cs="Times New Roman"/>
          <w:sz w:val="24"/>
          <w:szCs w:val="24"/>
        </w:rPr>
        <w:t>;</w:t>
      </w:r>
    </w:p>
    <w:p w:rsidR="00204FBA" w:rsidRPr="007F0FBE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az: associa a entidade Gerente a entidade Pedido e indica os pedidos que foram feitos pelo mesmo e se foram feitos</w:t>
      </w:r>
      <w:r w:rsidR="007A78BF" w:rsidRPr="007F0FBE">
        <w:rPr>
          <w:rFonts w:ascii="Times New Roman" w:hAnsi="Times New Roman" w:cs="Times New Roman"/>
          <w:sz w:val="24"/>
          <w:szCs w:val="24"/>
        </w:rPr>
        <w:t>, sendo esta de um e no máximo um gerente para nenhum ou muitos pedidos</w:t>
      </w:r>
      <w:r w:rsidRPr="007F0FBE">
        <w:rPr>
          <w:rFonts w:ascii="Times New Roman" w:hAnsi="Times New Roman" w:cs="Times New Roman"/>
          <w:sz w:val="24"/>
          <w:szCs w:val="24"/>
        </w:rPr>
        <w:t>;</w:t>
      </w:r>
    </w:p>
    <w:p w:rsidR="00204FBA" w:rsidRPr="007F0FBE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Paga: associa a entidade Gerente a entidade Duplicata e indica se esta foi para pelo gerente</w:t>
      </w:r>
      <w:r w:rsidR="007A78BF" w:rsidRPr="007F0FBE">
        <w:rPr>
          <w:rFonts w:ascii="Times New Roman" w:hAnsi="Times New Roman" w:cs="Times New Roman"/>
          <w:sz w:val="24"/>
          <w:szCs w:val="24"/>
        </w:rPr>
        <w:t>, sendo esta de um e no máximo um gerente para nenhuma ou muitas duplicatas</w:t>
      </w:r>
      <w:r w:rsidRPr="007F0FBE">
        <w:rPr>
          <w:rFonts w:ascii="Times New Roman" w:hAnsi="Times New Roman" w:cs="Times New Roman"/>
          <w:sz w:val="24"/>
          <w:szCs w:val="24"/>
        </w:rPr>
        <w:t>.</w:t>
      </w:r>
    </w:p>
    <w:p w:rsidR="00514F18" w:rsidRPr="007F0FBE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18" w:rsidRPr="007F0FBE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 do relacionamento libera:</w:t>
      </w:r>
    </w:p>
    <w:p w:rsidR="00514F18" w:rsidRPr="007F0FBE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18" w:rsidRPr="007F0FBE" w:rsidRDefault="00514F18" w:rsidP="00514F18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Credit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: criado para registrar o valor de credito que é liberado pelo gerente para que um cliente especifico possa adquirir débito.</w:t>
      </w:r>
    </w:p>
    <w:p w:rsidR="00204FBA" w:rsidRPr="007F0FBE" w:rsidRDefault="00204FBA" w:rsidP="00204FBA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BA" w:rsidRPr="007F0FBE" w:rsidRDefault="00204FBA" w:rsidP="00204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Atributo do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relacionamento Fiscaliza</w:t>
      </w:r>
      <w:proofErr w:type="gramEnd"/>
    </w:p>
    <w:p w:rsidR="00514F18" w:rsidRPr="007F0FBE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901848" w:rsidRDefault="00204FBA" w:rsidP="00204FBA">
      <w:pPr>
        <w:pStyle w:val="Pargrafoda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0FBE">
        <w:rPr>
          <w:rFonts w:ascii="Times New Roman" w:hAnsi="Times New Roman" w:cs="Times New Roman"/>
          <w:sz w:val="24"/>
          <w:szCs w:val="24"/>
        </w:rPr>
        <w:t>Status: armazena o status do balconista indicando se o mesmo está ruim, regular, bom ou ótimo.</w:t>
      </w:r>
    </w:p>
    <w:p w:rsidR="0072406E" w:rsidRPr="00544E2E" w:rsidRDefault="0072406E" w:rsidP="007F0FB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</w:p>
    <w:p w:rsidR="00876635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4739225"/>
      <w:r w:rsidRPr="00544E2E">
        <w:rPr>
          <w:rFonts w:ascii="Times New Roman" w:hAnsi="Times New Roman" w:cs="Times New Roman"/>
          <w:color w:val="auto"/>
          <w:sz w:val="24"/>
          <w:szCs w:val="24"/>
        </w:rPr>
        <w:t xml:space="preserve">Entidade </w:t>
      </w:r>
      <w:proofErr w:type="spellStart"/>
      <w:r w:rsidRPr="00544E2E">
        <w:rPr>
          <w:rFonts w:ascii="Times New Roman" w:hAnsi="Times New Roman" w:cs="Times New Roman"/>
          <w:color w:val="auto"/>
          <w:sz w:val="24"/>
          <w:szCs w:val="24"/>
        </w:rPr>
        <w:t>Farmaceutico</w:t>
      </w:r>
      <w:bookmarkEnd w:id="15"/>
      <w:proofErr w:type="spellEnd"/>
    </w:p>
    <w:p w:rsidR="008F7AEE" w:rsidRPr="00901848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7AEE" w:rsidRPr="007F0FBE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="004C6A4E" w:rsidRPr="007F0FBE">
        <w:rPr>
          <w:rFonts w:ascii="Times New Roman" w:hAnsi="Times New Roman" w:cs="Times New Roman"/>
          <w:sz w:val="24"/>
          <w:szCs w:val="24"/>
        </w:rPr>
        <w:t xml:space="preserve">Especialização da entidade </w:t>
      </w:r>
      <w:proofErr w:type="spellStart"/>
      <w:r w:rsidR="004C6A4E" w:rsidRPr="007F0FBE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="004C6A4E" w:rsidRPr="007F0FBE">
        <w:rPr>
          <w:rFonts w:ascii="Times New Roman" w:hAnsi="Times New Roman" w:cs="Times New Roman"/>
          <w:sz w:val="24"/>
          <w:szCs w:val="24"/>
        </w:rPr>
        <w:t xml:space="preserve">, a entidade </w:t>
      </w:r>
      <w:proofErr w:type="spellStart"/>
      <w:r w:rsidR="004C6A4E" w:rsidRPr="007F0FBE">
        <w:rPr>
          <w:rFonts w:ascii="Times New Roman" w:hAnsi="Times New Roman" w:cs="Times New Roman"/>
          <w:sz w:val="24"/>
          <w:szCs w:val="24"/>
        </w:rPr>
        <w:t>Farmaceutico</w:t>
      </w:r>
      <w:proofErr w:type="spellEnd"/>
      <w:r w:rsidR="004C6A4E" w:rsidRPr="007F0FBE">
        <w:rPr>
          <w:rFonts w:ascii="Times New Roman" w:hAnsi="Times New Roman" w:cs="Times New Roman"/>
          <w:sz w:val="24"/>
          <w:szCs w:val="24"/>
        </w:rPr>
        <w:t xml:space="preserve"> foi criada </w:t>
      </w:r>
      <w:proofErr w:type="gramStart"/>
      <w:r w:rsidR="004C6A4E" w:rsidRPr="007F0FBE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="004C6A4E" w:rsidRPr="007F0FBE">
        <w:rPr>
          <w:rFonts w:ascii="Times New Roman" w:hAnsi="Times New Roman" w:cs="Times New Roman"/>
          <w:sz w:val="24"/>
          <w:szCs w:val="24"/>
        </w:rPr>
        <w:t xml:space="preserve"> registrar o CRF, um atributo específico do farmacêutico.</w:t>
      </w:r>
    </w:p>
    <w:p w:rsidR="002C6055" w:rsidRPr="007F0FBE" w:rsidRDefault="002C6055" w:rsidP="002C6055">
      <w:pPr>
        <w:tabs>
          <w:tab w:val="left" w:pos="2438"/>
        </w:tabs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lastRenderedPageBreak/>
        <w:t>Atributo</w:t>
      </w:r>
      <w:r w:rsidR="007E1A0D" w:rsidRPr="007F0FBE">
        <w:rPr>
          <w:rFonts w:ascii="Times New Roman" w:hAnsi="Times New Roman" w:cs="Times New Roman"/>
          <w:sz w:val="24"/>
          <w:szCs w:val="24"/>
        </w:rPr>
        <w:t xml:space="preserve"> da entidade </w:t>
      </w:r>
      <w:proofErr w:type="spellStart"/>
      <w:r w:rsidR="007E1A0D" w:rsidRPr="007F0FBE">
        <w:rPr>
          <w:rFonts w:ascii="Times New Roman" w:hAnsi="Times New Roman" w:cs="Times New Roman"/>
          <w:sz w:val="24"/>
          <w:szCs w:val="24"/>
        </w:rPr>
        <w:t>Farmaceutico</w:t>
      </w:r>
      <w:proofErr w:type="spellEnd"/>
      <w:r w:rsidR="007E1A0D" w:rsidRPr="007F0FBE">
        <w:rPr>
          <w:rFonts w:ascii="Times New Roman" w:hAnsi="Times New Roman" w:cs="Times New Roman"/>
          <w:sz w:val="24"/>
          <w:szCs w:val="24"/>
        </w:rPr>
        <w:t>:</w:t>
      </w:r>
    </w:p>
    <w:p w:rsidR="0072406E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35" w:rsidRPr="007F0FBE" w:rsidRDefault="00876635" w:rsidP="0072406E">
      <w:pPr>
        <w:pStyle w:val="Pargrafoda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RF</w:t>
      </w:r>
      <w:r w:rsidR="004C6A4E" w:rsidRPr="007F0FBE">
        <w:rPr>
          <w:rFonts w:ascii="Times New Roman" w:hAnsi="Times New Roman" w:cs="Times New Roman"/>
          <w:sz w:val="24"/>
          <w:szCs w:val="24"/>
        </w:rPr>
        <w:t xml:space="preserve">: atributo criado </w:t>
      </w:r>
      <w:proofErr w:type="gramStart"/>
      <w:r w:rsidR="004C6A4E" w:rsidRPr="007F0FBE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="004C6A4E" w:rsidRPr="007F0FBE">
        <w:rPr>
          <w:rFonts w:ascii="Times New Roman" w:hAnsi="Times New Roman" w:cs="Times New Roman"/>
          <w:sz w:val="24"/>
          <w:szCs w:val="24"/>
        </w:rPr>
        <w:t xml:space="preserve"> armazenar o número em que o farmacêutico foi registrado no Conselho Regional de Farmácia.</w:t>
      </w: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4739226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Balconista</w:t>
      </w:r>
      <w:bookmarkEnd w:id="16"/>
    </w:p>
    <w:p w:rsidR="004C6A4E" w:rsidRPr="00901848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6A4E" w:rsidRPr="007F0FBE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 xml:space="preserve">Especialização d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, a entidade Balconista foi criada para armazenas dados específicos dos balconistas;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Balconista</w:t>
      </w:r>
      <w:r w:rsidR="00876635" w:rsidRPr="007F0FBE">
        <w:rPr>
          <w:rFonts w:ascii="Times New Roman" w:hAnsi="Times New Roman" w:cs="Times New Roman"/>
          <w:sz w:val="24"/>
          <w:szCs w:val="24"/>
        </w:rPr>
        <w:t>:</w:t>
      </w:r>
    </w:p>
    <w:p w:rsidR="004C6A4E" w:rsidRPr="007F0FBE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35" w:rsidRPr="007F0FBE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Adcional</w:t>
      </w:r>
      <w:proofErr w:type="spellEnd"/>
      <w:r w:rsidR="004C6A4E" w:rsidRPr="007F0FBE">
        <w:rPr>
          <w:rFonts w:ascii="Times New Roman" w:hAnsi="Times New Roman" w:cs="Times New Roman"/>
          <w:sz w:val="24"/>
          <w:szCs w:val="24"/>
        </w:rPr>
        <w:t>: atributo composto criado para armazenar dados que servirão de base de cálculo para o aditivo salarial;</w:t>
      </w:r>
    </w:p>
    <w:p w:rsidR="00876635" w:rsidRPr="007F0FBE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turno</w:t>
      </w:r>
      <w:r w:rsidR="004C6A4E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6A3081" w:rsidRPr="007F0FBE">
        <w:rPr>
          <w:rFonts w:ascii="Times New Roman" w:hAnsi="Times New Roman" w:cs="Times New Roman"/>
          <w:sz w:val="24"/>
          <w:szCs w:val="24"/>
        </w:rPr>
        <w:t>atributo criado para armazenar o valor do adicional noturno;</w:t>
      </w:r>
    </w:p>
    <w:p w:rsidR="00876635" w:rsidRPr="007F0FBE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HoraExtra</w:t>
      </w:r>
      <w:proofErr w:type="spellEnd"/>
      <w:r w:rsidR="006A3081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5C5DCB" w:rsidRPr="007F0FBE">
        <w:rPr>
          <w:rFonts w:ascii="Times New Roman" w:hAnsi="Times New Roman" w:cs="Times New Roman"/>
          <w:sz w:val="24"/>
          <w:szCs w:val="24"/>
        </w:rPr>
        <w:t>atributo criado para armazenar dados que servirão à base de cálculo do aditivo salarial referente as horas extras trabalhadas;</w:t>
      </w:r>
    </w:p>
    <w:p w:rsidR="00876635" w:rsidRPr="007F0FBE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NumHoras</w:t>
      </w:r>
      <w:proofErr w:type="spellEnd"/>
      <w:r w:rsidR="006A3081" w:rsidRPr="007F0FBE">
        <w:rPr>
          <w:rFonts w:ascii="Times New Roman" w:hAnsi="Times New Roman" w:cs="Times New Roman"/>
          <w:sz w:val="24"/>
          <w:szCs w:val="24"/>
        </w:rPr>
        <w:t>: atributo criado para armazenar a quantidade de horas extras trabalhadas;</w:t>
      </w:r>
    </w:p>
    <w:p w:rsidR="00876635" w:rsidRPr="007F0FBE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Hora</w:t>
      </w:r>
      <w:proofErr w:type="spellEnd"/>
      <w:r w:rsidR="005C5DCB" w:rsidRPr="007F0FBE">
        <w:rPr>
          <w:rFonts w:ascii="Times New Roman" w:hAnsi="Times New Roman" w:cs="Times New Roman"/>
          <w:sz w:val="24"/>
          <w:szCs w:val="24"/>
        </w:rPr>
        <w:t>: atributo criado para armazenar o valor da hora extra;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6E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 da entidade Balconista:</w:t>
      </w:r>
    </w:p>
    <w:p w:rsidR="0072406E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6E" w:rsidRPr="007F0FBE" w:rsidRDefault="0072406E" w:rsidP="0072406E">
      <w:pPr>
        <w:pStyle w:val="Pargrafoda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espacha: associa a entidade Balconista a entidade Compra e indica quais as compra foram despachadas pelo balconista</w:t>
      </w:r>
      <w:r w:rsidR="007A78BF" w:rsidRPr="007F0FBE">
        <w:rPr>
          <w:rFonts w:ascii="Times New Roman" w:hAnsi="Times New Roman" w:cs="Times New Roman"/>
          <w:sz w:val="24"/>
          <w:szCs w:val="24"/>
        </w:rPr>
        <w:t>, sendo este de um e no máximo um balconista para nenhuma ou muitas compras</w:t>
      </w:r>
      <w:r w:rsidRPr="007F0FBE">
        <w:rPr>
          <w:rFonts w:ascii="Times New Roman" w:hAnsi="Times New Roman" w:cs="Times New Roman"/>
          <w:sz w:val="24"/>
          <w:szCs w:val="24"/>
        </w:rPr>
        <w:t>.</w:t>
      </w:r>
    </w:p>
    <w:p w:rsidR="0072406E" w:rsidRPr="00901848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4739227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Produto</w:t>
      </w:r>
      <w:bookmarkEnd w:id="17"/>
    </w:p>
    <w:p w:rsidR="007F0FBE" w:rsidRPr="007F0FBE" w:rsidRDefault="007F0FBE" w:rsidP="007F0FBE"/>
    <w:p w:rsidR="005C5DCB" w:rsidRPr="00901848" w:rsidRDefault="005C5DCB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5DCB" w:rsidRPr="007F0FBE" w:rsidRDefault="005C5DCB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="00F64A3A" w:rsidRPr="007F0FBE">
        <w:rPr>
          <w:rFonts w:ascii="Times New Roman" w:hAnsi="Times New Roman" w:cs="Times New Roman"/>
          <w:sz w:val="24"/>
          <w:szCs w:val="24"/>
        </w:rPr>
        <w:t>Entidade genérica criada para registra dados referentes aos produtos de forma geral como código do produto, nome, validade, quantidade em estoque, fabricante e o valor.</w:t>
      </w:r>
    </w:p>
    <w:p w:rsidR="00876635" w:rsidRPr="007F0FBE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Produto</w:t>
      </w:r>
      <w:r w:rsidR="00876635" w:rsidRPr="007F0FBE">
        <w:rPr>
          <w:rFonts w:ascii="Times New Roman" w:hAnsi="Times New Roman" w:cs="Times New Roman"/>
          <w:sz w:val="24"/>
          <w:szCs w:val="24"/>
        </w:rPr>
        <w:t>:</w:t>
      </w:r>
    </w:p>
    <w:p w:rsidR="00F64A3A" w:rsidRPr="007F0FBE" w:rsidRDefault="00F64A3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D" w:rsidRPr="007F0FB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CodProduto</w:t>
      </w:r>
      <w:proofErr w:type="spellEnd"/>
      <w:r w:rsidR="00F64A3A" w:rsidRPr="007F0FBE">
        <w:rPr>
          <w:rFonts w:ascii="Times New Roman" w:hAnsi="Times New Roman" w:cs="Times New Roman"/>
          <w:sz w:val="24"/>
          <w:szCs w:val="24"/>
        </w:rPr>
        <w:t>: criado para registrar um código específico ao produto;</w:t>
      </w:r>
    </w:p>
    <w:p w:rsidR="00AE461D" w:rsidRPr="007F0FB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me</w:t>
      </w:r>
      <w:r w:rsidR="00F64A3A" w:rsidRPr="007F0FBE">
        <w:rPr>
          <w:rFonts w:ascii="Times New Roman" w:hAnsi="Times New Roman" w:cs="Times New Roman"/>
          <w:sz w:val="24"/>
          <w:szCs w:val="24"/>
        </w:rPr>
        <w:t>: criado para registrar o nome do produto;</w:t>
      </w:r>
    </w:p>
    <w:p w:rsidR="00AE461D" w:rsidRPr="007F0FB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Validade</w:t>
      </w:r>
      <w:r w:rsidR="00F64A3A" w:rsidRPr="007F0FBE">
        <w:rPr>
          <w:rFonts w:ascii="Times New Roman" w:hAnsi="Times New Roman" w:cs="Times New Roman"/>
          <w:sz w:val="24"/>
          <w:szCs w:val="24"/>
        </w:rPr>
        <w:t>: criado para registrar a validade do produto;</w:t>
      </w:r>
    </w:p>
    <w:p w:rsidR="00AE461D" w:rsidRPr="007F0FB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Estoque</w:t>
      </w:r>
      <w:r w:rsidR="00F64A3A" w:rsidRPr="007F0FBE">
        <w:rPr>
          <w:rFonts w:ascii="Times New Roman" w:hAnsi="Times New Roman" w:cs="Times New Roman"/>
          <w:sz w:val="24"/>
          <w:szCs w:val="24"/>
        </w:rPr>
        <w:t>: criado para registrar a quantidade do produto no estoque;</w:t>
      </w:r>
    </w:p>
    <w:p w:rsidR="00AE461D" w:rsidRPr="007F0FB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abricante</w:t>
      </w:r>
      <w:r w:rsidR="00F64A3A" w:rsidRPr="007F0FBE">
        <w:rPr>
          <w:rFonts w:ascii="Times New Roman" w:hAnsi="Times New Roman" w:cs="Times New Roman"/>
          <w:sz w:val="24"/>
          <w:szCs w:val="24"/>
        </w:rPr>
        <w:t>: criado para registrar o nome do fabricante;</w:t>
      </w:r>
    </w:p>
    <w:p w:rsidR="00AE461D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Produto</w:t>
      </w:r>
      <w:proofErr w:type="spellEnd"/>
      <w:r w:rsidR="00F64A3A" w:rsidRPr="007F0FBE">
        <w:rPr>
          <w:rFonts w:ascii="Times New Roman" w:hAnsi="Times New Roman" w:cs="Times New Roman"/>
          <w:sz w:val="24"/>
          <w:szCs w:val="24"/>
        </w:rPr>
        <w:t>: criado para registra o valor do produto.</w:t>
      </w:r>
    </w:p>
    <w:p w:rsidR="007F0FBE" w:rsidRPr="007F0FBE" w:rsidRDefault="007F0FBE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6E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 da entidade Produto:</w:t>
      </w:r>
    </w:p>
    <w:p w:rsidR="0072406E" w:rsidRPr="007F0FB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6E" w:rsidRPr="007F0FBE" w:rsidRDefault="0072406E" w:rsidP="0072406E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ornecido</w:t>
      </w:r>
      <w:r w:rsidR="00F2586C" w:rsidRPr="007F0FBE">
        <w:rPr>
          <w:rFonts w:ascii="Times New Roman" w:hAnsi="Times New Roman" w:cs="Times New Roman"/>
          <w:sz w:val="24"/>
          <w:szCs w:val="24"/>
        </w:rPr>
        <w:t>: associa a entidade P</w:t>
      </w:r>
      <w:r w:rsidRPr="007F0FBE">
        <w:rPr>
          <w:rFonts w:ascii="Times New Roman" w:hAnsi="Times New Roman" w:cs="Times New Roman"/>
          <w:sz w:val="24"/>
          <w:szCs w:val="24"/>
        </w:rPr>
        <w:t>roduto a entidade Fornecedor e indica qual o fornecedor que forneceu determinado produto</w:t>
      </w:r>
      <w:r w:rsidR="00F2586C" w:rsidRPr="007F0FBE">
        <w:rPr>
          <w:rFonts w:ascii="Times New Roman" w:hAnsi="Times New Roman" w:cs="Times New Roman"/>
          <w:sz w:val="24"/>
          <w:szCs w:val="24"/>
        </w:rPr>
        <w:t xml:space="preserve">, podendo este produto ser fornecido por um ou vários fornecedores e o fornecedor fornecer um ou vários produtos. </w:t>
      </w:r>
    </w:p>
    <w:p w:rsidR="0072406E" w:rsidRPr="00901848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4739228"/>
      <w:r w:rsidRPr="00544E2E">
        <w:rPr>
          <w:rFonts w:ascii="Times New Roman" w:hAnsi="Times New Roman" w:cs="Times New Roman"/>
          <w:color w:val="auto"/>
          <w:sz w:val="24"/>
          <w:szCs w:val="24"/>
        </w:rPr>
        <w:lastRenderedPageBreak/>
        <w:t>Entidade Medicamento</w:t>
      </w:r>
      <w:bookmarkEnd w:id="18"/>
    </w:p>
    <w:p w:rsidR="00F64A3A" w:rsidRPr="00901848" w:rsidRDefault="00F64A3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4A3A" w:rsidRPr="007F0FBE" w:rsidRDefault="008B21D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especializada da entidade Produto criada pa</w:t>
      </w:r>
      <w:r w:rsidR="00F13C9A" w:rsidRPr="007F0FBE">
        <w:rPr>
          <w:rFonts w:ascii="Times New Roman" w:hAnsi="Times New Roman" w:cs="Times New Roman"/>
          <w:sz w:val="24"/>
          <w:szCs w:val="24"/>
        </w:rPr>
        <w:t>ra registrar um atributo específ</w:t>
      </w:r>
      <w:r w:rsidRPr="007F0FBE">
        <w:rPr>
          <w:rFonts w:ascii="Times New Roman" w:hAnsi="Times New Roman" w:cs="Times New Roman"/>
          <w:sz w:val="24"/>
          <w:szCs w:val="24"/>
        </w:rPr>
        <w:t>ico, princípio ativo, e um auto relacionamento que referência nos éticos os similares ou genéricos e vice-versa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Medicamento</w:t>
      </w:r>
      <w:r w:rsidR="00F2586C" w:rsidRPr="007F0FBE">
        <w:rPr>
          <w:rFonts w:ascii="Times New Roman" w:hAnsi="Times New Roman" w:cs="Times New Roman"/>
          <w:sz w:val="24"/>
          <w:szCs w:val="24"/>
        </w:rPr>
        <w:t>:</w:t>
      </w:r>
    </w:p>
    <w:p w:rsidR="008B21D5" w:rsidRPr="007F0FBE" w:rsidRDefault="008B21D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D" w:rsidRPr="007F0FBE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PrincipioAtivo</w:t>
      </w:r>
      <w:proofErr w:type="spellEnd"/>
      <w:r w:rsidR="008B21D5" w:rsidRPr="007F0FBE">
        <w:rPr>
          <w:rFonts w:ascii="Times New Roman" w:hAnsi="Times New Roman" w:cs="Times New Roman"/>
          <w:sz w:val="24"/>
          <w:szCs w:val="24"/>
        </w:rPr>
        <w:t xml:space="preserve">: atributo multivalorado que serve para registrar os princípios ativos dos medicamentos. 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86C" w:rsidRPr="007F0FBE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s da entidade Medicamento:</w:t>
      </w:r>
    </w:p>
    <w:p w:rsidR="00F2586C" w:rsidRPr="007F0FBE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86C" w:rsidRPr="007F0FBE" w:rsidRDefault="00AA0F85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>: um auto relacionamento que associa o medicamento ético aos seus genéricos ou similares e vice-versa, podendo um medicamento ético ter nenhum ou vários genéricos e similares e os genéricos e similares podendo ter apenas um ético com seus princípios ativos.</w:t>
      </w:r>
    </w:p>
    <w:p w:rsidR="00F2586C" w:rsidRPr="00901848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4739229"/>
      <w:r w:rsidRPr="00544E2E">
        <w:rPr>
          <w:rFonts w:ascii="Times New Roman" w:hAnsi="Times New Roman" w:cs="Times New Roman"/>
          <w:color w:val="auto"/>
          <w:sz w:val="24"/>
          <w:szCs w:val="24"/>
        </w:rPr>
        <w:t xml:space="preserve">Entidade </w:t>
      </w:r>
      <w:proofErr w:type="spellStart"/>
      <w:r w:rsidRPr="00544E2E">
        <w:rPr>
          <w:rFonts w:ascii="Times New Roman" w:hAnsi="Times New Roman" w:cs="Times New Roman"/>
          <w:color w:val="auto"/>
          <w:sz w:val="24"/>
          <w:szCs w:val="24"/>
        </w:rPr>
        <w:t>PerfuCosmetic</w:t>
      </w:r>
      <w:bookmarkEnd w:id="19"/>
      <w:proofErr w:type="spellEnd"/>
    </w:p>
    <w:p w:rsidR="00F13C9A" w:rsidRPr="00901848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3C9A" w:rsidRPr="007F0FBE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especializada da entidade Produto criada para registrar atributos específicos aos perfumes e cosméticos como fragrância, tipo, textura e o local de aplicação destes produtos específicos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Atributos da entidade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PerfuCosmetic</w:t>
      </w:r>
      <w:proofErr w:type="spellEnd"/>
      <w:r w:rsidR="00F13C9A" w:rsidRPr="007F0FBE">
        <w:rPr>
          <w:rFonts w:ascii="Times New Roman" w:hAnsi="Times New Roman" w:cs="Times New Roman"/>
          <w:sz w:val="24"/>
          <w:szCs w:val="24"/>
        </w:rPr>
        <w:t>:</w:t>
      </w:r>
    </w:p>
    <w:p w:rsidR="00F13C9A" w:rsidRPr="007F0FBE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D" w:rsidRPr="007F0FBE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Fragrancia</w:t>
      </w:r>
      <w:proofErr w:type="spellEnd"/>
      <w:r w:rsidR="00F13C9A" w:rsidRPr="007F0FBE">
        <w:rPr>
          <w:rFonts w:ascii="Times New Roman" w:hAnsi="Times New Roman" w:cs="Times New Roman"/>
          <w:sz w:val="24"/>
          <w:szCs w:val="24"/>
        </w:rPr>
        <w:t>: atributo criado para registrar o nome da fragrância;</w:t>
      </w:r>
    </w:p>
    <w:p w:rsidR="00AE461D" w:rsidRPr="007F0FBE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ipo</w:t>
      </w:r>
      <w:r w:rsidR="00F13C9A" w:rsidRPr="007F0FBE">
        <w:rPr>
          <w:rFonts w:ascii="Times New Roman" w:hAnsi="Times New Roman" w:cs="Times New Roman"/>
          <w:sz w:val="24"/>
          <w:szCs w:val="24"/>
        </w:rPr>
        <w:t>: criado para registrar o tipo de perfum</w:t>
      </w:r>
      <w:r w:rsidR="00C7230F" w:rsidRPr="007F0FBE">
        <w:rPr>
          <w:rFonts w:ascii="Times New Roman" w:hAnsi="Times New Roman" w:cs="Times New Roman"/>
          <w:sz w:val="24"/>
          <w:szCs w:val="24"/>
        </w:rPr>
        <w:t>arias</w:t>
      </w:r>
      <w:r w:rsidR="00F13C9A" w:rsidRPr="007F0FBE">
        <w:rPr>
          <w:rFonts w:ascii="Times New Roman" w:hAnsi="Times New Roman" w:cs="Times New Roman"/>
          <w:sz w:val="24"/>
          <w:szCs w:val="24"/>
        </w:rPr>
        <w:t xml:space="preserve"> </w:t>
      </w:r>
      <w:r w:rsidR="00C7230F" w:rsidRPr="007F0FBE">
        <w:rPr>
          <w:rFonts w:ascii="Times New Roman" w:hAnsi="Times New Roman" w:cs="Times New Roman"/>
          <w:sz w:val="24"/>
          <w:szCs w:val="24"/>
        </w:rPr>
        <w:t>e</w:t>
      </w:r>
      <w:r w:rsidR="00F13C9A" w:rsidRPr="007F0FBE">
        <w:rPr>
          <w:rFonts w:ascii="Times New Roman" w:hAnsi="Times New Roman" w:cs="Times New Roman"/>
          <w:sz w:val="24"/>
          <w:szCs w:val="24"/>
        </w:rPr>
        <w:t xml:space="preserve"> cosmético</w:t>
      </w:r>
      <w:r w:rsidR="00C7230F" w:rsidRPr="007F0FBE">
        <w:rPr>
          <w:rFonts w:ascii="Times New Roman" w:hAnsi="Times New Roman" w:cs="Times New Roman"/>
          <w:sz w:val="24"/>
          <w:szCs w:val="24"/>
        </w:rPr>
        <w:t>s</w:t>
      </w:r>
      <w:r w:rsidR="00F13C9A" w:rsidRPr="007F0FBE">
        <w:rPr>
          <w:rFonts w:ascii="Times New Roman" w:hAnsi="Times New Roman" w:cs="Times New Roman"/>
          <w:sz w:val="24"/>
          <w:szCs w:val="24"/>
        </w:rPr>
        <w:t xml:space="preserve">, por exemplo, se é parfum, </w:t>
      </w:r>
      <w:proofErr w:type="spellStart"/>
      <w:r w:rsidR="00F13C9A" w:rsidRPr="007F0FBE">
        <w:rPr>
          <w:rFonts w:ascii="Times New Roman" w:hAnsi="Times New Roman" w:cs="Times New Roman"/>
          <w:sz w:val="24"/>
          <w:szCs w:val="24"/>
        </w:rPr>
        <w:t>eau</w:t>
      </w:r>
      <w:proofErr w:type="spellEnd"/>
      <w:r w:rsidR="00F13C9A" w:rsidRPr="007F0FBE">
        <w:rPr>
          <w:rFonts w:ascii="Times New Roman" w:hAnsi="Times New Roman" w:cs="Times New Roman"/>
          <w:sz w:val="24"/>
          <w:szCs w:val="24"/>
        </w:rPr>
        <w:t xml:space="preserve"> de parfum, </w:t>
      </w:r>
      <w:proofErr w:type="spellStart"/>
      <w:r w:rsidR="00F13C9A" w:rsidRPr="007F0FBE">
        <w:rPr>
          <w:rFonts w:ascii="Times New Roman" w:hAnsi="Times New Roman" w:cs="Times New Roman"/>
          <w:sz w:val="24"/>
          <w:szCs w:val="24"/>
        </w:rPr>
        <w:t>eau</w:t>
      </w:r>
      <w:proofErr w:type="spellEnd"/>
      <w:r w:rsidR="00F13C9A" w:rsidRPr="007F0F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3C9A" w:rsidRPr="007F0FBE">
        <w:rPr>
          <w:rFonts w:ascii="Times New Roman" w:hAnsi="Times New Roman" w:cs="Times New Roman"/>
          <w:sz w:val="24"/>
          <w:szCs w:val="24"/>
        </w:rPr>
        <w:t>toilette</w:t>
      </w:r>
      <w:proofErr w:type="spellEnd"/>
      <w:r w:rsidR="00181B32" w:rsidRPr="007F0FB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181B32" w:rsidRPr="007F0FBE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181B32" w:rsidRPr="007F0FBE">
        <w:rPr>
          <w:rFonts w:ascii="Times New Roman" w:hAnsi="Times New Roman" w:cs="Times New Roman"/>
          <w:sz w:val="24"/>
          <w:szCs w:val="24"/>
        </w:rPr>
        <w:t>-colônia, maquilagem, hidratantes, protetor solar, etc;</w:t>
      </w:r>
    </w:p>
    <w:p w:rsidR="00AE461D" w:rsidRPr="007F0FBE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extura</w:t>
      </w:r>
      <w:r w:rsidR="00F13C9A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181B32" w:rsidRPr="007F0FBE">
        <w:rPr>
          <w:rFonts w:ascii="Times New Roman" w:hAnsi="Times New Roman" w:cs="Times New Roman"/>
          <w:sz w:val="24"/>
          <w:szCs w:val="24"/>
        </w:rPr>
        <w:t>atributo</w:t>
      </w:r>
      <w:r w:rsidR="00C7230F" w:rsidRPr="007F0FBE">
        <w:rPr>
          <w:rFonts w:ascii="Times New Roman" w:hAnsi="Times New Roman" w:cs="Times New Roman"/>
          <w:sz w:val="24"/>
          <w:szCs w:val="24"/>
        </w:rPr>
        <w:t xml:space="preserve"> criado para armazenar a textura das perfumarias e cosméticos;</w:t>
      </w:r>
      <w:r w:rsidR="00181B32" w:rsidRPr="007F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61D" w:rsidRPr="007F0FBE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LocalAplicacao</w:t>
      </w:r>
      <w:proofErr w:type="spellEnd"/>
      <w:r w:rsidR="00C7230F" w:rsidRPr="007F0FBE">
        <w:rPr>
          <w:rFonts w:ascii="Times New Roman" w:hAnsi="Times New Roman" w:cs="Times New Roman"/>
          <w:sz w:val="24"/>
          <w:szCs w:val="24"/>
        </w:rPr>
        <w:t xml:space="preserve">: atributo criado para armazenar o local de aplicação das perfumarias e cosméticos. </w:t>
      </w: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4739230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Pedido</w:t>
      </w:r>
      <w:bookmarkEnd w:id="20"/>
    </w:p>
    <w:p w:rsidR="00C7230F" w:rsidRPr="00901848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30F" w:rsidRPr="007F0FBE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criada para registrar os dados dos pedidos feitos pelo gerente ao fornecedor com os respectivos produtos que necessitam na farmácia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Pedido</w:t>
      </w:r>
      <w:r w:rsidR="00C7230F" w:rsidRPr="007F0FBE">
        <w:rPr>
          <w:rFonts w:ascii="Times New Roman" w:hAnsi="Times New Roman" w:cs="Times New Roman"/>
          <w:sz w:val="24"/>
          <w:szCs w:val="24"/>
        </w:rPr>
        <w:t>:</w:t>
      </w:r>
    </w:p>
    <w:p w:rsidR="00C7230F" w:rsidRPr="007F0FBE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D" w:rsidRPr="007F0FBE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DataPedido</w:t>
      </w:r>
      <w:proofErr w:type="spellEnd"/>
      <w:r w:rsidR="00C7230F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042294" w:rsidRPr="007F0FBE">
        <w:rPr>
          <w:rFonts w:ascii="Times New Roman" w:hAnsi="Times New Roman" w:cs="Times New Roman"/>
          <w:sz w:val="24"/>
          <w:szCs w:val="24"/>
        </w:rPr>
        <w:t>criado para armazenar a</w:t>
      </w:r>
      <w:r w:rsidR="00C7230F" w:rsidRPr="007F0FBE">
        <w:rPr>
          <w:rFonts w:ascii="Times New Roman" w:hAnsi="Times New Roman" w:cs="Times New Roman"/>
          <w:sz w:val="24"/>
          <w:szCs w:val="24"/>
        </w:rPr>
        <w:t xml:space="preserve"> data em que o pedido foi feito;</w:t>
      </w:r>
    </w:p>
    <w:p w:rsidR="00AE461D" w:rsidRPr="007F0FBE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NumProtocolo</w:t>
      </w:r>
      <w:proofErr w:type="spellEnd"/>
      <w:r w:rsidR="00C7230F" w:rsidRPr="007F0FBE">
        <w:rPr>
          <w:rFonts w:ascii="Times New Roman" w:hAnsi="Times New Roman" w:cs="Times New Roman"/>
          <w:sz w:val="24"/>
          <w:szCs w:val="24"/>
        </w:rPr>
        <w:t xml:space="preserve">: registro do número de protocolo aberto pelo fornecedor para </w:t>
      </w:r>
      <w:r w:rsidR="00042294" w:rsidRPr="007F0FBE">
        <w:rPr>
          <w:rFonts w:ascii="Times New Roman" w:hAnsi="Times New Roman" w:cs="Times New Roman"/>
          <w:sz w:val="24"/>
          <w:szCs w:val="24"/>
        </w:rPr>
        <w:t>verificar a formalidade do</w:t>
      </w:r>
      <w:r w:rsidR="00C7230F" w:rsidRPr="007F0FBE">
        <w:rPr>
          <w:rFonts w:ascii="Times New Roman" w:hAnsi="Times New Roman" w:cs="Times New Roman"/>
          <w:sz w:val="24"/>
          <w:szCs w:val="24"/>
        </w:rPr>
        <w:t xml:space="preserve"> pedido;</w:t>
      </w:r>
    </w:p>
    <w:p w:rsidR="00AE461D" w:rsidRPr="007F0FBE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DataEntrega</w:t>
      </w:r>
      <w:proofErr w:type="spellEnd"/>
      <w:r w:rsidR="00042294" w:rsidRPr="007F0FBE">
        <w:rPr>
          <w:rFonts w:ascii="Times New Roman" w:hAnsi="Times New Roman" w:cs="Times New Roman"/>
          <w:sz w:val="24"/>
          <w:szCs w:val="24"/>
        </w:rPr>
        <w:t>: criado para armazenar a data em que o pedido foi entregue;</w:t>
      </w:r>
    </w:p>
    <w:p w:rsidR="00AE461D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lorPedido</w:t>
      </w:r>
      <w:proofErr w:type="spellEnd"/>
      <w:r w:rsidR="00042294" w:rsidRPr="007F0FBE">
        <w:rPr>
          <w:rFonts w:ascii="Times New Roman" w:hAnsi="Times New Roman" w:cs="Times New Roman"/>
          <w:sz w:val="24"/>
          <w:szCs w:val="24"/>
        </w:rPr>
        <w:t>: criado para armazenar o valor do pedido sendo este um somatório do valor de todos os produtos incluídos no pedido.</w:t>
      </w:r>
    </w:p>
    <w:p w:rsidR="00BA4410" w:rsidRPr="007F0FBE" w:rsidRDefault="00BA4410" w:rsidP="00BA4410">
      <w:pPr>
        <w:pStyle w:val="PargrafodaLista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F85" w:rsidRPr="007F0FBE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lastRenderedPageBreak/>
        <w:t>Relacionamentos da entidade Pedido:</w:t>
      </w:r>
    </w:p>
    <w:p w:rsidR="00AA0F85" w:rsidRPr="007F0FBE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F85" w:rsidRPr="007F0FBE" w:rsidRDefault="00AA0F85" w:rsidP="00241A76">
      <w:pPr>
        <w:pStyle w:val="PargrafodaLista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relaciona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Pedid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a entidade Produto indicando quais os produtos foram inseridos no pedido, sendo que um produto pode estar em nenhum ou em muitos pedidos e um pedido pode conter um ou vários produtos;</w:t>
      </w:r>
    </w:p>
    <w:p w:rsidR="00AA0F85" w:rsidRPr="007F0FBE" w:rsidRDefault="008A206C" w:rsidP="00241A76">
      <w:pPr>
        <w:pStyle w:val="PargrafodaLista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Fornecido: relaciona a </w:t>
      </w:r>
      <w:proofErr w:type="gramStart"/>
      <w:r w:rsidRPr="007F0FBE">
        <w:rPr>
          <w:rFonts w:ascii="Times New Roman" w:hAnsi="Times New Roman" w:cs="Times New Roman"/>
          <w:sz w:val="24"/>
          <w:szCs w:val="24"/>
        </w:rPr>
        <w:t>entidade Pedido</w:t>
      </w:r>
      <w:proofErr w:type="gramEnd"/>
      <w:r w:rsidRPr="007F0FBE">
        <w:rPr>
          <w:rFonts w:ascii="Times New Roman" w:hAnsi="Times New Roman" w:cs="Times New Roman"/>
          <w:sz w:val="24"/>
          <w:szCs w:val="24"/>
        </w:rPr>
        <w:t xml:space="preserve"> a entidade Fornecedor indicando qual o fornecedor do pedido, sendo que um pedido e fornecido por um e no máximo um fornecedor e um fornecedor pode fornecer nenhum ou vários pedidos.</w:t>
      </w:r>
    </w:p>
    <w:p w:rsidR="00AA0F85" w:rsidRPr="007F0FBE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04739231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Fornecedor</w:t>
      </w:r>
      <w:bookmarkEnd w:id="21"/>
    </w:p>
    <w:p w:rsidR="00042294" w:rsidRPr="00901848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294" w:rsidRPr="007F0FBE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criada para registrar os dados do fornecedor, inclui-se nesta entidade o nome, CNPJ, telefones e e-mail do fornecedor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Fornecedor</w:t>
      </w:r>
      <w:r w:rsidR="00700297" w:rsidRPr="007F0FBE">
        <w:rPr>
          <w:rFonts w:ascii="Times New Roman" w:hAnsi="Times New Roman" w:cs="Times New Roman"/>
          <w:sz w:val="24"/>
          <w:szCs w:val="24"/>
        </w:rPr>
        <w:t>:</w:t>
      </w:r>
    </w:p>
    <w:p w:rsidR="00700297" w:rsidRPr="007F0FBE" w:rsidRDefault="00700297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013" w:rsidRPr="007F0FBE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Nome</w:t>
      </w:r>
      <w:r w:rsidR="00042294" w:rsidRPr="007F0FBE">
        <w:rPr>
          <w:rFonts w:ascii="Times New Roman" w:hAnsi="Times New Roman" w:cs="Times New Roman"/>
          <w:sz w:val="24"/>
          <w:szCs w:val="24"/>
        </w:rPr>
        <w:t>: atributo criado para registrar o nome fantasia do fornecedor, pessoa jurídica;</w:t>
      </w:r>
    </w:p>
    <w:p w:rsidR="003D0013" w:rsidRPr="007F0FBE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NPJ</w:t>
      </w:r>
      <w:r w:rsidR="00042294" w:rsidRPr="007F0FBE">
        <w:rPr>
          <w:rFonts w:ascii="Times New Roman" w:hAnsi="Times New Roman" w:cs="Times New Roman"/>
          <w:sz w:val="24"/>
          <w:szCs w:val="24"/>
        </w:rPr>
        <w:t>: atributo criado para registrar o número em que o fornecedor foi registrado no Cadastro Nacional de Pessoa Jurídica;</w:t>
      </w:r>
    </w:p>
    <w:p w:rsidR="003D0013" w:rsidRPr="007F0FBE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elefone</w:t>
      </w:r>
      <w:r w:rsidR="00042294" w:rsidRPr="007F0FBE">
        <w:rPr>
          <w:rFonts w:ascii="Times New Roman" w:hAnsi="Times New Roman" w:cs="Times New Roman"/>
          <w:sz w:val="24"/>
          <w:szCs w:val="24"/>
        </w:rPr>
        <w:t>: atributo criado para registrar os números de contatos do fornecedor;</w:t>
      </w:r>
    </w:p>
    <w:p w:rsidR="003D0013" w:rsidRPr="007F0FBE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042294" w:rsidRPr="007F0FBE">
        <w:rPr>
          <w:rFonts w:ascii="Times New Roman" w:hAnsi="Times New Roman" w:cs="Times New Roman"/>
          <w:sz w:val="24"/>
          <w:szCs w:val="24"/>
        </w:rPr>
        <w:t>: atributo criado para registrar o e-mail do fornecedor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6C" w:rsidRPr="007F0FBE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 da entidade Fornecedor</w:t>
      </w:r>
    </w:p>
    <w:p w:rsidR="008A206C" w:rsidRPr="007F0FBE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6C" w:rsidRPr="007F0FBE" w:rsidRDefault="008A206C" w:rsidP="00241A76">
      <w:pPr>
        <w:pStyle w:val="PargrafodaLista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Emite: relaciona a entidade Fornecedor a entidade Duplicata e indica quais as duplicatas foram emitidas pelo fornecedor, sendo que uma duplicata só pode ser emitida por um e no máximo um fornecedor e um fornecedor pode emitir nenhuma ou </w:t>
      </w:r>
      <w:proofErr w:type="spellStart"/>
      <w:r w:rsidRPr="007F0FBE">
        <w:rPr>
          <w:rFonts w:ascii="Times New Roman" w:hAnsi="Times New Roman" w:cs="Times New Roman"/>
          <w:sz w:val="24"/>
          <w:szCs w:val="24"/>
        </w:rPr>
        <w:t>varias</w:t>
      </w:r>
      <w:proofErr w:type="spellEnd"/>
      <w:r w:rsidRPr="007F0FBE">
        <w:rPr>
          <w:rFonts w:ascii="Times New Roman" w:hAnsi="Times New Roman" w:cs="Times New Roman"/>
          <w:sz w:val="24"/>
          <w:szCs w:val="24"/>
        </w:rPr>
        <w:t xml:space="preserve"> duplicatas.</w:t>
      </w:r>
    </w:p>
    <w:p w:rsidR="008A206C" w:rsidRPr="00901848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4739232"/>
      <w:r w:rsidRPr="00544E2E">
        <w:rPr>
          <w:rFonts w:ascii="Times New Roman" w:hAnsi="Times New Roman" w:cs="Times New Roman"/>
          <w:color w:val="auto"/>
          <w:sz w:val="24"/>
          <w:szCs w:val="24"/>
        </w:rPr>
        <w:t>Entidade Duplicata</w:t>
      </w:r>
      <w:bookmarkEnd w:id="22"/>
    </w:p>
    <w:p w:rsidR="00042294" w:rsidRPr="00901848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294" w:rsidRPr="007F0FBE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criada para registrar os dados da duplicata</w:t>
      </w:r>
      <w:r w:rsidR="00BA4410">
        <w:rPr>
          <w:rFonts w:ascii="Times New Roman" w:hAnsi="Times New Roman" w:cs="Times New Roman"/>
          <w:sz w:val="24"/>
          <w:szCs w:val="24"/>
        </w:rPr>
        <w:t xml:space="preserve"> que será emitida pelo fornecedor </w:t>
      </w:r>
      <w:r w:rsidRPr="007F0FBE">
        <w:rPr>
          <w:rFonts w:ascii="Times New Roman" w:hAnsi="Times New Roman" w:cs="Times New Roman"/>
          <w:sz w:val="24"/>
          <w:szCs w:val="24"/>
        </w:rPr>
        <w:t>e</w:t>
      </w:r>
      <w:r w:rsidR="00BA4410">
        <w:rPr>
          <w:rFonts w:ascii="Times New Roman" w:hAnsi="Times New Roman" w:cs="Times New Roman"/>
          <w:sz w:val="24"/>
          <w:szCs w:val="24"/>
        </w:rPr>
        <w:t xml:space="preserve"> armazenará os seus dados incluindo nestes o</w:t>
      </w:r>
      <w:r w:rsidRPr="007F0FBE">
        <w:rPr>
          <w:rFonts w:ascii="Times New Roman" w:hAnsi="Times New Roman" w:cs="Times New Roman"/>
          <w:sz w:val="24"/>
          <w:szCs w:val="24"/>
        </w:rPr>
        <w:t xml:space="preserve"> status;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Duplicata</w:t>
      </w:r>
      <w:r w:rsidR="003D0013" w:rsidRPr="007F0FBE">
        <w:rPr>
          <w:rFonts w:ascii="Times New Roman" w:hAnsi="Times New Roman" w:cs="Times New Roman"/>
          <w:sz w:val="24"/>
          <w:szCs w:val="24"/>
        </w:rPr>
        <w:t>:</w:t>
      </w:r>
    </w:p>
    <w:p w:rsidR="00042294" w:rsidRPr="007F0FBE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013" w:rsidRPr="007F0FBE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042294" w:rsidRPr="007F0FBE">
        <w:rPr>
          <w:rFonts w:ascii="Times New Roman" w:hAnsi="Times New Roman" w:cs="Times New Roman"/>
          <w:sz w:val="24"/>
          <w:szCs w:val="24"/>
        </w:rPr>
        <w:t>: criado para registrar o número de identificação da duplicata;</w:t>
      </w:r>
    </w:p>
    <w:p w:rsidR="003D0013" w:rsidRPr="007F0FBE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Valor</w:t>
      </w:r>
      <w:r w:rsidR="00042294" w:rsidRPr="007F0FBE">
        <w:rPr>
          <w:rFonts w:ascii="Times New Roman" w:hAnsi="Times New Roman" w:cs="Times New Roman"/>
          <w:sz w:val="24"/>
          <w:szCs w:val="24"/>
        </w:rPr>
        <w:t>: criado para registrar o valor da duplicata;</w:t>
      </w:r>
    </w:p>
    <w:p w:rsidR="003D0013" w:rsidRPr="007F0FBE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Vencimento</w:t>
      </w:r>
      <w:r w:rsidR="00042294" w:rsidRPr="007F0FBE">
        <w:rPr>
          <w:rFonts w:ascii="Times New Roman" w:hAnsi="Times New Roman" w:cs="Times New Roman"/>
          <w:sz w:val="24"/>
          <w:szCs w:val="24"/>
        </w:rPr>
        <w:t>: criado para registra a data de vencimento da duplicata;</w:t>
      </w:r>
    </w:p>
    <w:p w:rsidR="003D0013" w:rsidRPr="007F0FBE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Status</w:t>
      </w:r>
      <w:r w:rsidR="00042294" w:rsidRPr="007F0FBE">
        <w:rPr>
          <w:rFonts w:ascii="Times New Roman" w:hAnsi="Times New Roman" w:cs="Times New Roman"/>
          <w:sz w:val="24"/>
          <w:szCs w:val="24"/>
        </w:rPr>
        <w:t xml:space="preserve">: atributo criado para registrar o status da duplicata informando se a mesma está </w:t>
      </w:r>
      <w:r w:rsidR="003A2FCA" w:rsidRPr="007F0FBE">
        <w:rPr>
          <w:rFonts w:ascii="Times New Roman" w:hAnsi="Times New Roman" w:cs="Times New Roman"/>
          <w:sz w:val="24"/>
          <w:szCs w:val="24"/>
        </w:rPr>
        <w:t>com tempo hábil para pagar (em dias), paga ou</w:t>
      </w:r>
      <w:r w:rsidR="00042294" w:rsidRPr="007F0FBE">
        <w:rPr>
          <w:rFonts w:ascii="Times New Roman" w:hAnsi="Times New Roman" w:cs="Times New Roman"/>
          <w:sz w:val="24"/>
          <w:szCs w:val="24"/>
        </w:rPr>
        <w:t xml:space="preserve"> atrasada</w:t>
      </w:r>
      <w:r w:rsidR="003A2FCA" w:rsidRPr="007F0FBE">
        <w:rPr>
          <w:rFonts w:ascii="Times New Roman" w:hAnsi="Times New Roman" w:cs="Times New Roman"/>
          <w:sz w:val="24"/>
          <w:szCs w:val="24"/>
        </w:rPr>
        <w:t>.</w:t>
      </w:r>
    </w:p>
    <w:p w:rsidR="003D0013" w:rsidRPr="007F0FBE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6C" w:rsidRPr="007F0FBE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Relacionamento da entidade Duplicata:</w:t>
      </w:r>
    </w:p>
    <w:p w:rsidR="008A206C" w:rsidRPr="007F0FBE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6C" w:rsidRDefault="008A206C" w:rsidP="00241A76">
      <w:pPr>
        <w:pStyle w:val="PargrafodaList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 xml:space="preserve">Tem: relaciona a entidade Duplicata a entidade Pagamento, sendo que uma duplicata pode </w:t>
      </w:r>
      <w:r w:rsidR="00241A76" w:rsidRPr="007F0FBE">
        <w:rPr>
          <w:rFonts w:ascii="Times New Roman" w:hAnsi="Times New Roman" w:cs="Times New Roman"/>
          <w:sz w:val="24"/>
          <w:szCs w:val="24"/>
        </w:rPr>
        <w:t>nenhum ou um pagamento e o pagamento só pode ser de uma e no máximo uma duplicata.</w:t>
      </w:r>
      <w:r w:rsidRPr="007F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10" w:rsidRPr="007F0FBE" w:rsidRDefault="00BA4410" w:rsidP="00BA4410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544E2E" w:rsidRDefault="007E1A0D" w:rsidP="007F0FBE">
      <w:pPr>
        <w:pStyle w:val="Ttulo2"/>
        <w:numPr>
          <w:ilvl w:val="1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4739233"/>
      <w:r w:rsidRPr="00544E2E">
        <w:rPr>
          <w:rFonts w:ascii="Times New Roman" w:hAnsi="Times New Roman" w:cs="Times New Roman"/>
          <w:color w:val="auto"/>
          <w:sz w:val="24"/>
          <w:szCs w:val="24"/>
        </w:rPr>
        <w:lastRenderedPageBreak/>
        <w:t>Entidade Pagamento</w:t>
      </w:r>
      <w:bookmarkEnd w:id="23"/>
    </w:p>
    <w:p w:rsidR="003A2FCA" w:rsidRPr="00901848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2FCA" w:rsidRPr="007F0FBE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48">
        <w:rPr>
          <w:rFonts w:ascii="Times New Roman" w:hAnsi="Times New Roman" w:cs="Times New Roman"/>
        </w:rPr>
        <w:tab/>
      </w:r>
      <w:r w:rsidRPr="007F0FBE">
        <w:rPr>
          <w:rFonts w:ascii="Times New Roman" w:hAnsi="Times New Roman" w:cs="Times New Roman"/>
          <w:sz w:val="24"/>
          <w:szCs w:val="24"/>
        </w:rPr>
        <w:t>Entidade criada para registrar os pagamentos efetuados pelo cliente ou pela farmácia através do gerente.</w:t>
      </w: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0D" w:rsidRPr="007F0FB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Atributos da entidade Pagamento</w:t>
      </w:r>
      <w:r w:rsidR="003A2FCA" w:rsidRPr="007F0FBE">
        <w:rPr>
          <w:rFonts w:ascii="Times New Roman" w:hAnsi="Times New Roman" w:cs="Times New Roman"/>
          <w:sz w:val="24"/>
          <w:szCs w:val="24"/>
        </w:rPr>
        <w:t>:</w:t>
      </w:r>
    </w:p>
    <w:p w:rsidR="003A2FCA" w:rsidRPr="007F0FBE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013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ata</w:t>
      </w:r>
      <w:r w:rsidR="006A3081" w:rsidRPr="007F0FBE">
        <w:rPr>
          <w:rFonts w:ascii="Times New Roman" w:hAnsi="Times New Roman" w:cs="Times New Roman"/>
          <w:sz w:val="24"/>
          <w:szCs w:val="24"/>
        </w:rPr>
        <w:t>: registro automático da data de pagamento;</w:t>
      </w:r>
    </w:p>
    <w:p w:rsidR="003D0013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Forma</w:t>
      </w:r>
      <w:r w:rsidR="006A3081" w:rsidRPr="007F0FBE">
        <w:rPr>
          <w:rFonts w:ascii="Times New Roman" w:hAnsi="Times New Roman" w:cs="Times New Roman"/>
          <w:sz w:val="24"/>
          <w:szCs w:val="24"/>
        </w:rPr>
        <w:t>: atributo composto pelos atributos Dinheiro, Cartão e Cheque; criado para armazenar dados que servirão de base de cálculo para o valor total do pagamento;</w:t>
      </w:r>
    </w:p>
    <w:p w:rsidR="003A2FCA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Dinheiro</w:t>
      </w:r>
      <w:r w:rsidR="006A3081" w:rsidRPr="007F0FBE">
        <w:rPr>
          <w:rFonts w:ascii="Times New Roman" w:hAnsi="Times New Roman" w:cs="Times New Roman"/>
          <w:sz w:val="24"/>
          <w:szCs w:val="24"/>
        </w:rPr>
        <w:t xml:space="preserve">: </w:t>
      </w:r>
      <w:r w:rsidR="003A2FCA" w:rsidRPr="007F0FBE">
        <w:rPr>
          <w:rFonts w:ascii="Times New Roman" w:hAnsi="Times New Roman" w:cs="Times New Roman"/>
          <w:sz w:val="24"/>
          <w:szCs w:val="24"/>
        </w:rPr>
        <w:t>atributo criado para registrar o valor pago em dinheiro;</w:t>
      </w:r>
    </w:p>
    <w:p w:rsidR="003D0013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BE">
        <w:rPr>
          <w:rFonts w:ascii="Times New Roman" w:hAnsi="Times New Roman" w:cs="Times New Roman"/>
          <w:sz w:val="24"/>
          <w:szCs w:val="24"/>
        </w:rPr>
        <w:t>Cartao</w:t>
      </w:r>
      <w:proofErr w:type="spellEnd"/>
      <w:r w:rsidR="003A2FCA" w:rsidRPr="007F0FBE">
        <w:rPr>
          <w:rFonts w:ascii="Times New Roman" w:hAnsi="Times New Roman" w:cs="Times New Roman"/>
          <w:sz w:val="24"/>
          <w:szCs w:val="24"/>
        </w:rPr>
        <w:t>: atributo criado para registrar o valor pago no cartão;</w:t>
      </w:r>
    </w:p>
    <w:p w:rsidR="003D0013" w:rsidRPr="007F0FBE" w:rsidRDefault="003A2FCA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Cheque: atributo criado para registrar o valor pago em cheque;</w:t>
      </w:r>
    </w:p>
    <w:p w:rsidR="003D0013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Valor</w:t>
      </w:r>
      <w:r w:rsidR="006A3081" w:rsidRPr="007F0FBE">
        <w:rPr>
          <w:rFonts w:ascii="Times New Roman" w:hAnsi="Times New Roman" w:cs="Times New Roman"/>
          <w:sz w:val="24"/>
          <w:szCs w:val="24"/>
        </w:rPr>
        <w:t>: atributo criado para armazenar o somatório dos valores pagos em dinheiro, cartão e cheque;</w:t>
      </w:r>
    </w:p>
    <w:p w:rsidR="003D0013" w:rsidRPr="007F0FBE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FBE">
        <w:rPr>
          <w:rFonts w:ascii="Times New Roman" w:hAnsi="Times New Roman" w:cs="Times New Roman"/>
          <w:sz w:val="24"/>
          <w:szCs w:val="24"/>
        </w:rPr>
        <w:t>Troco</w:t>
      </w:r>
      <w:r w:rsidR="003A2FCA" w:rsidRPr="007F0FBE">
        <w:rPr>
          <w:rFonts w:ascii="Times New Roman" w:hAnsi="Times New Roman" w:cs="Times New Roman"/>
          <w:sz w:val="24"/>
          <w:szCs w:val="24"/>
        </w:rPr>
        <w:t>: atributo criado para armazenar o cálculo do troco que será a subtração d</w:t>
      </w:r>
      <w:r w:rsidR="004F4C27" w:rsidRPr="007F0FBE">
        <w:rPr>
          <w:rFonts w:ascii="Times New Roman" w:hAnsi="Times New Roman" w:cs="Times New Roman"/>
          <w:sz w:val="24"/>
          <w:szCs w:val="24"/>
        </w:rPr>
        <w:t>o dé</w:t>
      </w:r>
      <w:r w:rsidR="003A2FCA" w:rsidRPr="007F0FBE">
        <w:rPr>
          <w:rFonts w:ascii="Times New Roman" w:hAnsi="Times New Roman" w:cs="Times New Roman"/>
          <w:sz w:val="24"/>
          <w:szCs w:val="24"/>
        </w:rPr>
        <w:t xml:space="preserve">bito ao </w:t>
      </w:r>
      <w:r w:rsidR="004F4C27" w:rsidRPr="007F0FBE">
        <w:rPr>
          <w:rFonts w:ascii="Times New Roman" w:hAnsi="Times New Roman" w:cs="Times New Roman"/>
          <w:sz w:val="24"/>
          <w:szCs w:val="24"/>
        </w:rPr>
        <w:t>valor do pagamento.</w:t>
      </w:r>
      <w:r w:rsidR="003A2FCA" w:rsidRPr="007F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013" w:rsidRPr="00901848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901848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A0D" w:rsidRPr="00901848" w:rsidRDefault="007E1A0D" w:rsidP="002C6055">
      <w:pPr>
        <w:tabs>
          <w:tab w:val="left" w:pos="2438"/>
        </w:tabs>
        <w:rPr>
          <w:rFonts w:ascii="Times New Roman" w:hAnsi="Times New Roman" w:cs="Times New Roman"/>
        </w:rPr>
      </w:pPr>
    </w:p>
    <w:sectPr w:rsidR="007E1A0D" w:rsidRPr="00901848" w:rsidSect="002A3C3B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0A" w:rsidRDefault="005D520A" w:rsidP="00C527E1">
      <w:pPr>
        <w:spacing w:after="0" w:line="240" w:lineRule="auto"/>
      </w:pPr>
      <w:r>
        <w:separator/>
      </w:r>
    </w:p>
  </w:endnote>
  <w:endnote w:type="continuationSeparator" w:id="0">
    <w:p w:rsidR="005D520A" w:rsidRDefault="005D520A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097990"/>
      <w:docPartObj>
        <w:docPartGallery w:val="Page Numbers (Bottom of Page)"/>
        <w:docPartUnique/>
      </w:docPartObj>
    </w:sdtPr>
    <w:sdtContent>
      <w:p w:rsidR="007F0FBE" w:rsidRDefault="007F0F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C9">
          <w:rPr>
            <w:noProof/>
          </w:rPr>
          <w:t>11</w:t>
        </w:r>
        <w:r>
          <w:fldChar w:fldCharType="end"/>
        </w:r>
      </w:p>
    </w:sdtContent>
  </w:sdt>
  <w:p w:rsidR="007F0FBE" w:rsidRDefault="007F0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0A" w:rsidRDefault="005D520A" w:rsidP="00C527E1">
      <w:pPr>
        <w:spacing w:after="0" w:line="240" w:lineRule="auto"/>
      </w:pPr>
      <w:r>
        <w:separator/>
      </w:r>
    </w:p>
  </w:footnote>
  <w:footnote w:type="continuationSeparator" w:id="0">
    <w:p w:rsidR="005D520A" w:rsidRDefault="005D520A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F0B"/>
    <w:multiLevelType w:val="hybridMultilevel"/>
    <w:tmpl w:val="8B165F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C0C7E"/>
    <w:multiLevelType w:val="hybridMultilevel"/>
    <w:tmpl w:val="E78475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1D1"/>
    <w:multiLevelType w:val="hybridMultilevel"/>
    <w:tmpl w:val="ACA6D2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67E64"/>
    <w:multiLevelType w:val="hybridMultilevel"/>
    <w:tmpl w:val="248E9F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2764"/>
    <w:multiLevelType w:val="hybridMultilevel"/>
    <w:tmpl w:val="AFD039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23074"/>
    <w:multiLevelType w:val="hybridMultilevel"/>
    <w:tmpl w:val="2006E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ADF"/>
    <w:multiLevelType w:val="hybridMultilevel"/>
    <w:tmpl w:val="778000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0478E"/>
    <w:multiLevelType w:val="hybridMultilevel"/>
    <w:tmpl w:val="AB601F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D51AE"/>
    <w:multiLevelType w:val="multilevel"/>
    <w:tmpl w:val="786E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148D128D"/>
    <w:multiLevelType w:val="multilevel"/>
    <w:tmpl w:val="E130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889066A"/>
    <w:multiLevelType w:val="hybridMultilevel"/>
    <w:tmpl w:val="73447A46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ADE665A"/>
    <w:multiLevelType w:val="multilevel"/>
    <w:tmpl w:val="AE825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217003F4"/>
    <w:multiLevelType w:val="hybridMultilevel"/>
    <w:tmpl w:val="8F0642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6D26"/>
    <w:multiLevelType w:val="hybridMultilevel"/>
    <w:tmpl w:val="03E2581A"/>
    <w:lvl w:ilvl="0" w:tplc="1A50C37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3F23934"/>
    <w:multiLevelType w:val="hybridMultilevel"/>
    <w:tmpl w:val="1834C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748"/>
    <w:multiLevelType w:val="multilevel"/>
    <w:tmpl w:val="294E0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280A2FA6"/>
    <w:multiLevelType w:val="multilevel"/>
    <w:tmpl w:val="41222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2C626930"/>
    <w:multiLevelType w:val="multilevel"/>
    <w:tmpl w:val="294E0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2E3E4D24"/>
    <w:multiLevelType w:val="hybridMultilevel"/>
    <w:tmpl w:val="590815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205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71B16"/>
    <w:multiLevelType w:val="multilevel"/>
    <w:tmpl w:val="786E9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21" w15:restartNumberingAfterBreak="0">
    <w:nsid w:val="38F83E95"/>
    <w:multiLevelType w:val="hybridMultilevel"/>
    <w:tmpl w:val="533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106A0"/>
    <w:multiLevelType w:val="hybridMultilevel"/>
    <w:tmpl w:val="8150788A"/>
    <w:lvl w:ilvl="0" w:tplc="1C56681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D1331E9"/>
    <w:multiLevelType w:val="hybridMultilevel"/>
    <w:tmpl w:val="E66AEE58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042335"/>
    <w:multiLevelType w:val="multilevel"/>
    <w:tmpl w:val="E130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43444BE8"/>
    <w:multiLevelType w:val="multilevel"/>
    <w:tmpl w:val="41222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37B0374"/>
    <w:multiLevelType w:val="hybridMultilevel"/>
    <w:tmpl w:val="583446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6644"/>
    <w:multiLevelType w:val="hybridMultilevel"/>
    <w:tmpl w:val="0FBE65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D6535"/>
    <w:multiLevelType w:val="hybridMultilevel"/>
    <w:tmpl w:val="C8B8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08A0"/>
    <w:multiLevelType w:val="hybridMultilevel"/>
    <w:tmpl w:val="6C52E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B0243"/>
    <w:multiLevelType w:val="multilevel"/>
    <w:tmpl w:val="341C6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514C23E1"/>
    <w:multiLevelType w:val="multilevel"/>
    <w:tmpl w:val="4A94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526C3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8502D"/>
    <w:multiLevelType w:val="hybridMultilevel"/>
    <w:tmpl w:val="29AE6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74B9"/>
    <w:multiLevelType w:val="multilevel"/>
    <w:tmpl w:val="786E9BF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6" w:hanging="2160"/>
      </w:pPr>
      <w:rPr>
        <w:rFonts w:hint="default"/>
      </w:rPr>
    </w:lvl>
  </w:abstractNum>
  <w:abstractNum w:abstractNumId="35" w15:restartNumberingAfterBreak="0">
    <w:nsid w:val="579D7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347736"/>
    <w:multiLevelType w:val="multilevel"/>
    <w:tmpl w:val="63646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 w15:restartNumberingAfterBreak="0">
    <w:nsid w:val="5D1C3A80"/>
    <w:multiLevelType w:val="hybridMultilevel"/>
    <w:tmpl w:val="4FFE1D9A"/>
    <w:lvl w:ilvl="0" w:tplc="E938AE4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609E6213"/>
    <w:multiLevelType w:val="hybridMultilevel"/>
    <w:tmpl w:val="67EC5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C4DF3"/>
    <w:multiLevelType w:val="hybridMultilevel"/>
    <w:tmpl w:val="C9B0193A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015626"/>
    <w:multiLevelType w:val="hybridMultilevel"/>
    <w:tmpl w:val="7DB64D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1C6D"/>
    <w:multiLevelType w:val="hybridMultilevel"/>
    <w:tmpl w:val="6398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60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7002EB"/>
    <w:multiLevelType w:val="hybridMultilevel"/>
    <w:tmpl w:val="28048E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39"/>
  </w:num>
  <w:num w:numId="4">
    <w:abstractNumId w:val="22"/>
  </w:num>
  <w:num w:numId="5">
    <w:abstractNumId w:val="37"/>
  </w:num>
  <w:num w:numId="6">
    <w:abstractNumId w:val="13"/>
  </w:num>
  <w:num w:numId="7">
    <w:abstractNumId w:val="30"/>
  </w:num>
  <w:num w:numId="8">
    <w:abstractNumId w:val="1"/>
  </w:num>
  <w:num w:numId="9">
    <w:abstractNumId w:val="18"/>
  </w:num>
  <w:num w:numId="10">
    <w:abstractNumId w:val="17"/>
  </w:num>
  <w:num w:numId="11">
    <w:abstractNumId w:val="15"/>
  </w:num>
  <w:num w:numId="12">
    <w:abstractNumId w:val="0"/>
  </w:num>
  <w:num w:numId="13">
    <w:abstractNumId w:val="31"/>
  </w:num>
  <w:num w:numId="14">
    <w:abstractNumId w:val="24"/>
  </w:num>
  <w:num w:numId="15">
    <w:abstractNumId w:val="9"/>
  </w:num>
  <w:num w:numId="16">
    <w:abstractNumId w:val="11"/>
  </w:num>
  <w:num w:numId="17">
    <w:abstractNumId w:val="41"/>
  </w:num>
  <w:num w:numId="18">
    <w:abstractNumId w:val="36"/>
  </w:num>
  <w:num w:numId="19">
    <w:abstractNumId w:val="16"/>
  </w:num>
  <w:num w:numId="20">
    <w:abstractNumId w:val="25"/>
  </w:num>
  <w:num w:numId="21">
    <w:abstractNumId w:val="6"/>
  </w:num>
  <w:num w:numId="22">
    <w:abstractNumId w:val="29"/>
  </w:num>
  <w:num w:numId="23">
    <w:abstractNumId w:val="4"/>
  </w:num>
  <w:num w:numId="24">
    <w:abstractNumId w:val="7"/>
  </w:num>
  <w:num w:numId="25">
    <w:abstractNumId w:val="2"/>
  </w:num>
  <w:num w:numId="26">
    <w:abstractNumId w:val="27"/>
  </w:num>
  <w:num w:numId="27">
    <w:abstractNumId w:val="38"/>
  </w:num>
  <w:num w:numId="28">
    <w:abstractNumId w:val="10"/>
  </w:num>
  <w:num w:numId="29">
    <w:abstractNumId w:val="21"/>
  </w:num>
  <w:num w:numId="30">
    <w:abstractNumId w:val="14"/>
  </w:num>
  <w:num w:numId="31">
    <w:abstractNumId w:val="20"/>
  </w:num>
  <w:num w:numId="32">
    <w:abstractNumId w:val="34"/>
  </w:num>
  <w:num w:numId="33">
    <w:abstractNumId w:val="32"/>
  </w:num>
  <w:num w:numId="34">
    <w:abstractNumId w:val="28"/>
  </w:num>
  <w:num w:numId="35">
    <w:abstractNumId w:val="19"/>
  </w:num>
  <w:num w:numId="36">
    <w:abstractNumId w:val="35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"/>
  </w:num>
  <w:num w:numId="42">
    <w:abstractNumId w:val="5"/>
  </w:num>
  <w:num w:numId="43">
    <w:abstractNumId w:val="3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032CC4"/>
    <w:rsid w:val="00042294"/>
    <w:rsid w:val="00082BD0"/>
    <w:rsid w:val="00117E88"/>
    <w:rsid w:val="00123035"/>
    <w:rsid w:val="00126D5F"/>
    <w:rsid w:val="001504D9"/>
    <w:rsid w:val="00166D07"/>
    <w:rsid w:val="00181B32"/>
    <w:rsid w:val="001F452D"/>
    <w:rsid w:val="00204FBA"/>
    <w:rsid w:val="00220412"/>
    <w:rsid w:val="00241A76"/>
    <w:rsid w:val="002A3C3B"/>
    <w:rsid w:val="002A46BC"/>
    <w:rsid w:val="002C6055"/>
    <w:rsid w:val="003127FC"/>
    <w:rsid w:val="0031789E"/>
    <w:rsid w:val="00317F58"/>
    <w:rsid w:val="0038585D"/>
    <w:rsid w:val="003A2FCA"/>
    <w:rsid w:val="003B1AEE"/>
    <w:rsid w:val="003B45B5"/>
    <w:rsid w:val="003D0013"/>
    <w:rsid w:val="003D2040"/>
    <w:rsid w:val="003E1C74"/>
    <w:rsid w:val="003E5EAB"/>
    <w:rsid w:val="00463D15"/>
    <w:rsid w:val="00467687"/>
    <w:rsid w:val="00484916"/>
    <w:rsid w:val="004C6A4E"/>
    <w:rsid w:val="004F4C27"/>
    <w:rsid w:val="00514F18"/>
    <w:rsid w:val="00544E2E"/>
    <w:rsid w:val="00546079"/>
    <w:rsid w:val="0055080C"/>
    <w:rsid w:val="00562F65"/>
    <w:rsid w:val="005703CA"/>
    <w:rsid w:val="005720D7"/>
    <w:rsid w:val="0057315A"/>
    <w:rsid w:val="00577391"/>
    <w:rsid w:val="005B5CCA"/>
    <w:rsid w:val="005C5DCB"/>
    <w:rsid w:val="005D0654"/>
    <w:rsid w:val="005D520A"/>
    <w:rsid w:val="006A3081"/>
    <w:rsid w:val="00700297"/>
    <w:rsid w:val="0072406E"/>
    <w:rsid w:val="007A78BF"/>
    <w:rsid w:val="007E1A0D"/>
    <w:rsid w:val="007F0FBE"/>
    <w:rsid w:val="008436DC"/>
    <w:rsid w:val="0084511E"/>
    <w:rsid w:val="00860724"/>
    <w:rsid w:val="00870C3E"/>
    <w:rsid w:val="00876635"/>
    <w:rsid w:val="008A206C"/>
    <w:rsid w:val="008B21D5"/>
    <w:rsid w:val="008C28A8"/>
    <w:rsid w:val="008E37D0"/>
    <w:rsid w:val="008E3DD1"/>
    <w:rsid w:val="008F7AEE"/>
    <w:rsid w:val="00901848"/>
    <w:rsid w:val="00905FB2"/>
    <w:rsid w:val="009A56C9"/>
    <w:rsid w:val="009E1391"/>
    <w:rsid w:val="009E752C"/>
    <w:rsid w:val="009F62A3"/>
    <w:rsid w:val="00A3724F"/>
    <w:rsid w:val="00A53050"/>
    <w:rsid w:val="00A85598"/>
    <w:rsid w:val="00A869CA"/>
    <w:rsid w:val="00AA0527"/>
    <w:rsid w:val="00AA0F85"/>
    <w:rsid w:val="00AE461D"/>
    <w:rsid w:val="00B64EA3"/>
    <w:rsid w:val="00B70AFD"/>
    <w:rsid w:val="00BA4410"/>
    <w:rsid w:val="00C50902"/>
    <w:rsid w:val="00C527E1"/>
    <w:rsid w:val="00C6107E"/>
    <w:rsid w:val="00C62A3F"/>
    <w:rsid w:val="00C7230F"/>
    <w:rsid w:val="00CE57B6"/>
    <w:rsid w:val="00CF6D7B"/>
    <w:rsid w:val="00D277C9"/>
    <w:rsid w:val="00D33135"/>
    <w:rsid w:val="00D90420"/>
    <w:rsid w:val="00D90D65"/>
    <w:rsid w:val="00DE0823"/>
    <w:rsid w:val="00E04C44"/>
    <w:rsid w:val="00E176EF"/>
    <w:rsid w:val="00E37AAE"/>
    <w:rsid w:val="00E45BC2"/>
    <w:rsid w:val="00E86782"/>
    <w:rsid w:val="00ED38D4"/>
    <w:rsid w:val="00F13C9A"/>
    <w:rsid w:val="00F2586C"/>
    <w:rsid w:val="00F34E08"/>
    <w:rsid w:val="00F56B11"/>
    <w:rsid w:val="00F6454C"/>
    <w:rsid w:val="00F64A3A"/>
    <w:rsid w:val="00F8160A"/>
    <w:rsid w:val="00F81DEB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1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01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5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0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50902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3C3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F65"/>
    <w:pPr>
      <w:spacing w:after="100"/>
    </w:pPr>
  </w:style>
  <w:style w:type="character" w:styleId="Hyperlink">
    <w:name w:val="Hyperlink"/>
    <w:basedOn w:val="Fontepargpadro"/>
    <w:uiPriority w:val="99"/>
    <w:unhideWhenUsed/>
    <w:rsid w:val="00562F6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62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F0F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B983-CC96-48A9-A542-6C099EA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3285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29</cp:revision>
  <cp:lastPrinted>2018-01-26T17:26:00Z</cp:lastPrinted>
  <dcterms:created xsi:type="dcterms:W3CDTF">2018-01-21T18:32:00Z</dcterms:created>
  <dcterms:modified xsi:type="dcterms:W3CDTF">2018-01-26T17:28:00Z</dcterms:modified>
</cp:coreProperties>
</file>